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73" w:rsidRPr="00273A4C" w:rsidRDefault="00A47E34" w:rsidP="00C314D7">
      <w:pPr>
        <w:spacing w:after="0"/>
        <w:ind w:left="4537" w:firstLine="70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69215</wp:posOffset>
                </wp:positionV>
                <wp:extent cx="2383790" cy="1270000"/>
                <wp:effectExtent l="0" t="0" r="7620" b="63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8E" w:rsidRDefault="00EC2C8E"/>
                          <w:p w:rsidR="00EC2C8E" w:rsidRDefault="00EC2C8E"/>
                          <w:p w:rsidR="00EC2C8E" w:rsidRDefault="00EC2C8E" w:rsidP="00B2764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C2C8E" w:rsidRDefault="00EC2C8E" w:rsidP="00B2764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C2C8E" w:rsidRPr="008E5C1A" w:rsidRDefault="00EC2C8E" w:rsidP="00B2764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E5C1A">
                              <w:rPr>
                                <w:rFonts w:ascii="Cambria" w:hAnsi="Cambria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5pt;margin-top:5.45pt;width:187.7pt;height:100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WzLAIAAFIEAAAOAAAAZHJzL2Uyb0RvYy54bWysVNuO0zAQfUfiHyy/07RpS9uo6WrpUoS0&#10;XKRdPsBxnMTC8RjbbVK+fsdOtnRBvCDyYHk84zPHZ2ayvelbRU7COgk6p7PJlBKhOZRS1zn99nh4&#10;s6bEeaZLpkCLnJ6Foze716+2nclECg2oUliCINplnclp473JksTxRrTMTcAIjc4KbMs8mrZOSss6&#10;RG9Vkk6nb5MObGkscOEcnt4NTrqL+FUluP9SVU54onKK3HxcbVyLsCa7Lctqy0wj+UiD/QOLlkmN&#10;SS9Qd8wzcrTyD6hWcgsOKj/h0CZQVZKL+AZ8zWz622seGmZEfAuK48xFJvf/YPnn01dLZIm1m1Gi&#10;WYs1ehS9J++gJ/MgT2dchlEPBuN8j8cYGp/qzD3w745o2DdM1+LWWugawUqkNws3k6urA44LIEX3&#10;CUpMw44eIlBf2TZoh2oQRMcynS+lCVQ4Hqbz9Xy1QRdH3yxdTfGLOVj2fN1Y5z8IaEnY5NRi7SM8&#10;O907H+iw7DkkZHOgZHmQSkXD1sVeWXJi2CeH+I3oL8KUJl1ON8t0OSjwV4hA70LwBUQrPTa8km1O&#10;15cglgXd3usytqNnUg17pKz0KGTQblDR90U/FqaA8oySWhgaGwcRNw3Yn5R02NQ5dT+OzApK1EeN&#10;ZdnMFoswBdFYLFcpGvbaU1x7mOYIlVNPybDd+2FyjsbKusFMQyNouMVSVjKKHGo+sBp5Y+NG7cch&#10;C5NxbceoX7+C3RMAAAD//wMAUEsDBBQABgAIAAAAIQCmt+3l3gAAAAoBAAAPAAAAZHJzL2Rvd25y&#10;ZXYueG1sTI9NT8MwDIbvSPyHyEjctvQDEJSmE5q0y26UCXbMGtN0a5yqybbu3+Od2NF+H71+XC4m&#10;14sTjqHzpCCdJyCQGm86ahVsvlazVxAhajK694QKLhhgUd3flbow/kyfeKpjK7iEQqEV2BiHQsrQ&#10;WHQ6zP2AxNmvH52OPI6tNKM+c7nrZZYkL9LpjviC1QMuLTaH+ugUhEO6ev7x+43dri+23m+77269&#10;VOrxYfp4BxFxiv8wXPVZHSp22vkjmSB6BbM8yxnlIHkDwUD+lKcgdgqy60ZWpbx9ofoDAAD//wMA&#10;UEsBAi0AFAAGAAgAAAAhALaDOJL+AAAA4QEAABMAAAAAAAAAAAAAAAAAAAAAAFtDb250ZW50X1R5&#10;cGVzXS54bWxQSwECLQAUAAYACAAAACEAOP0h/9YAAACUAQAACwAAAAAAAAAAAAAAAAAvAQAAX3Jl&#10;bHMvLnJlbHNQSwECLQAUAAYACAAAACEAH/b1sywCAABSBAAADgAAAAAAAAAAAAAAAAAuAgAAZHJz&#10;L2Uyb0RvYy54bWxQSwECLQAUAAYACAAAACEAprft5d4AAAAKAQAADwAAAAAAAAAAAAAAAACGBAAA&#10;ZHJzL2Rvd25yZXYueG1sUEsFBgAAAAAEAAQA8wAAAJEFAAAAAA==&#10;">
                <v:textbox>
                  <w:txbxContent>
                    <w:p w:rsidR="00EC2C8E" w:rsidRDefault="00EC2C8E"/>
                    <w:p w:rsidR="00EC2C8E" w:rsidRDefault="00EC2C8E"/>
                    <w:p w:rsidR="00EC2C8E" w:rsidRDefault="00EC2C8E" w:rsidP="00B2764B">
                      <w:pPr>
                        <w:spacing w:after="0" w:line="240" w:lineRule="auto"/>
                        <w:jc w:val="center"/>
                      </w:pPr>
                    </w:p>
                    <w:p w:rsidR="00EC2C8E" w:rsidRDefault="00EC2C8E" w:rsidP="00B2764B">
                      <w:pPr>
                        <w:spacing w:after="0" w:line="240" w:lineRule="auto"/>
                        <w:jc w:val="center"/>
                      </w:pPr>
                    </w:p>
                    <w:p w:rsidR="00EC2C8E" w:rsidRPr="008E5C1A" w:rsidRDefault="00EC2C8E" w:rsidP="00B2764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8E5C1A">
                        <w:rPr>
                          <w:rFonts w:ascii="Cambria" w:hAnsi="Cambria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326273" w:rsidRPr="00273A4C">
        <w:rPr>
          <w:rFonts w:asciiTheme="majorHAnsi" w:hAnsiTheme="majorHAnsi" w:cstheme="minorHAnsi"/>
          <w:sz w:val="20"/>
          <w:szCs w:val="20"/>
        </w:rPr>
        <w:t>Załącznik nr 1 do Zapytania Ofertowego</w:t>
      </w:r>
    </w:p>
    <w:p w:rsidR="00326273" w:rsidRPr="00273A4C" w:rsidRDefault="00986297" w:rsidP="00172A76">
      <w:pPr>
        <w:spacing w:after="0"/>
        <w:ind w:firstLine="5245"/>
        <w:rPr>
          <w:rFonts w:asciiTheme="majorHAnsi" w:hAnsiTheme="majorHAnsi" w:cstheme="minorHAnsi"/>
          <w:sz w:val="20"/>
          <w:szCs w:val="20"/>
        </w:rPr>
      </w:pPr>
      <w:r w:rsidRPr="00273A4C">
        <w:rPr>
          <w:rFonts w:asciiTheme="majorHAnsi" w:hAnsiTheme="majorHAnsi" w:cstheme="minorHAnsi"/>
          <w:sz w:val="20"/>
          <w:szCs w:val="20"/>
        </w:rPr>
        <w:t xml:space="preserve">w postępowaniu nr </w:t>
      </w:r>
      <w:r w:rsidR="001E584D" w:rsidRPr="00273A4C">
        <w:rPr>
          <w:rFonts w:asciiTheme="majorHAnsi" w:hAnsiTheme="majorHAnsi" w:cstheme="minorHAnsi"/>
          <w:sz w:val="20"/>
          <w:szCs w:val="20"/>
        </w:rPr>
        <w:t>NANOPURE</w:t>
      </w:r>
      <w:r w:rsidR="00FE51E4" w:rsidRPr="00273A4C">
        <w:rPr>
          <w:rFonts w:asciiTheme="majorHAnsi" w:hAnsiTheme="majorHAnsi" w:cstheme="minorHAnsi"/>
          <w:sz w:val="20"/>
          <w:szCs w:val="20"/>
        </w:rPr>
        <w:t>-</w:t>
      </w:r>
      <w:r w:rsidR="009B7091">
        <w:rPr>
          <w:rFonts w:asciiTheme="majorHAnsi" w:hAnsiTheme="majorHAnsi" w:cstheme="minorHAnsi"/>
          <w:sz w:val="20"/>
          <w:szCs w:val="20"/>
        </w:rPr>
        <w:t>1</w:t>
      </w:r>
      <w:r w:rsidR="00B26F5C" w:rsidRPr="00B26F5C">
        <w:rPr>
          <w:rFonts w:asciiTheme="majorHAnsi" w:hAnsiTheme="majorHAnsi" w:cstheme="minorHAnsi"/>
          <w:sz w:val="20"/>
          <w:szCs w:val="20"/>
        </w:rPr>
        <w:t>/</w:t>
      </w:r>
      <w:r w:rsidR="009B7091">
        <w:rPr>
          <w:rFonts w:asciiTheme="majorHAnsi" w:hAnsiTheme="majorHAnsi" w:cstheme="minorHAnsi"/>
          <w:sz w:val="20"/>
          <w:szCs w:val="20"/>
        </w:rPr>
        <w:t>1</w:t>
      </w:r>
      <w:r w:rsidR="00502D38">
        <w:rPr>
          <w:rFonts w:asciiTheme="majorHAnsi" w:hAnsiTheme="majorHAnsi" w:cstheme="minorHAnsi"/>
          <w:sz w:val="20"/>
          <w:szCs w:val="20"/>
        </w:rPr>
        <w:t>1</w:t>
      </w:r>
      <w:r w:rsidR="00B26F5C" w:rsidRPr="00B26F5C">
        <w:rPr>
          <w:rFonts w:asciiTheme="majorHAnsi" w:hAnsiTheme="majorHAnsi" w:cstheme="minorHAnsi"/>
          <w:sz w:val="20"/>
          <w:szCs w:val="20"/>
        </w:rPr>
        <w:t>/2018</w:t>
      </w:r>
    </w:p>
    <w:p w:rsidR="00326273" w:rsidRPr="00273A4C" w:rsidRDefault="00326273" w:rsidP="00172A76">
      <w:pPr>
        <w:spacing w:after="0"/>
        <w:ind w:firstLine="5245"/>
        <w:rPr>
          <w:rFonts w:asciiTheme="majorHAnsi" w:hAnsiTheme="majorHAnsi" w:cstheme="minorHAnsi"/>
          <w:sz w:val="20"/>
          <w:szCs w:val="20"/>
        </w:rPr>
      </w:pPr>
      <w:r w:rsidRPr="00273A4C">
        <w:rPr>
          <w:rFonts w:asciiTheme="majorHAnsi" w:hAnsiTheme="majorHAnsi" w:cstheme="minorHAnsi"/>
          <w:sz w:val="20"/>
          <w:szCs w:val="20"/>
        </w:rPr>
        <w:t>Formularz ofertowy</w:t>
      </w:r>
    </w:p>
    <w:p w:rsidR="00326273" w:rsidRPr="00273A4C" w:rsidRDefault="00326273" w:rsidP="005F1E5B">
      <w:pPr>
        <w:spacing w:after="120"/>
        <w:ind w:firstLine="6096"/>
        <w:rPr>
          <w:rFonts w:asciiTheme="majorHAnsi" w:hAnsiTheme="majorHAnsi" w:cstheme="minorHAnsi"/>
          <w:sz w:val="24"/>
          <w:szCs w:val="24"/>
        </w:rPr>
      </w:pPr>
    </w:p>
    <w:p w:rsidR="006D1C45" w:rsidRPr="00BE1109" w:rsidRDefault="006D1C45" w:rsidP="005F1E5B">
      <w:pPr>
        <w:spacing w:after="120"/>
        <w:ind w:firstLine="6096"/>
        <w:rPr>
          <w:rFonts w:asciiTheme="majorHAnsi" w:hAnsiTheme="majorHAnsi" w:cstheme="minorHAnsi"/>
          <w:szCs w:val="24"/>
        </w:rPr>
      </w:pPr>
    </w:p>
    <w:p w:rsidR="00326273" w:rsidRPr="00BE1109" w:rsidRDefault="00326273" w:rsidP="005F1E5B">
      <w:pPr>
        <w:spacing w:after="120"/>
        <w:ind w:firstLine="6096"/>
        <w:rPr>
          <w:rFonts w:asciiTheme="majorHAnsi" w:hAnsiTheme="majorHAnsi" w:cstheme="minorHAnsi"/>
          <w:szCs w:val="24"/>
        </w:rPr>
      </w:pPr>
    </w:p>
    <w:p w:rsidR="00326273" w:rsidRPr="00BE1109" w:rsidRDefault="00AF3724" w:rsidP="00172A76">
      <w:pPr>
        <w:spacing w:after="0"/>
        <w:ind w:left="5812" w:hanging="567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…………………………………</w:t>
      </w:r>
      <w:r w:rsidR="00326273" w:rsidRPr="00BE1109">
        <w:rPr>
          <w:rFonts w:asciiTheme="majorHAnsi" w:hAnsiTheme="majorHAnsi" w:cstheme="minorHAnsi"/>
          <w:szCs w:val="24"/>
        </w:rPr>
        <w:t>, dn. …………………… r.</w:t>
      </w:r>
    </w:p>
    <w:p w:rsidR="006D1C45" w:rsidRPr="00AF3724" w:rsidRDefault="00AF3724" w:rsidP="005F1E5B">
      <w:pPr>
        <w:spacing w:after="0"/>
        <w:ind w:firstLine="7"/>
        <w:rPr>
          <w:rFonts w:asciiTheme="majorHAnsi" w:hAnsiTheme="majorHAnsi" w:cstheme="minorHAnsi"/>
          <w:sz w:val="18"/>
          <w:szCs w:val="24"/>
        </w:rPr>
      </w:pP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>
        <w:rPr>
          <w:rFonts w:asciiTheme="majorHAnsi" w:hAnsiTheme="majorHAnsi" w:cstheme="minorHAnsi"/>
          <w:sz w:val="18"/>
          <w:szCs w:val="24"/>
        </w:rPr>
        <w:t xml:space="preserve">  </w:t>
      </w:r>
      <w:r w:rsidRPr="00AF3724">
        <w:rPr>
          <w:rFonts w:asciiTheme="majorHAnsi" w:hAnsiTheme="majorHAnsi" w:cstheme="minorHAnsi"/>
          <w:sz w:val="18"/>
          <w:szCs w:val="24"/>
        </w:rPr>
        <w:t>(</w:t>
      </w:r>
      <w:r w:rsidRPr="00AF3724">
        <w:rPr>
          <w:rFonts w:asciiTheme="majorHAnsi" w:hAnsiTheme="majorHAnsi" w:cstheme="minorHAnsi"/>
          <w:i/>
          <w:sz w:val="18"/>
          <w:szCs w:val="24"/>
        </w:rPr>
        <w:t>Miejscowość</w:t>
      </w:r>
      <w:r w:rsidRPr="00AF3724">
        <w:rPr>
          <w:rFonts w:asciiTheme="majorHAnsi" w:hAnsiTheme="majorHAnsi" w:cstheme="minorHAnsi"/>
          <w:sz w:val="18"/>
          <w:szCs w:val="24"/>
        </w:rPr>
        <w:t>)</w:t>
      </w:r>
    </w:p>
    <w:p w:rsidR="00B2764B" w:rsidRDefault="00B2764B" w:rsidP="005F1E5B">
      <w:pPr>
        <w:spacing w:after="0"/>
        <w:jc w:val="both"/>
        <w:rPr>
          <w:rFonts w:asciiTheme="majorHAnsi" w:hAnsiTheme="majorHAnsi" w:cstheme="minorHAnsi"/>
          <w:b/>
          <w:szCs w:val="24"/>
        </w:rPr>
      </w:pPr>
    </w:p>
    <w:p w:rsidR="00BE1109" w:rsidRPr="00BE1109" w:rsidRDefault="00BE1109" w:rsidP="005F1E5B">
      <w:pPr>
        <w:spacing w:after="0"/>
        <w:jc w:val="both"/>
        <w:rPr>
          <w:rFonts w:asciiTheme="majorHAnsi" w:hAnsiTheme="majorHAnsi" w:cstheme="minorHAnsi"/>
          <w:b/>
          <w:szCs w:val="24"/>
        </w:rPr>
      </w:pPr>
    </w:p>
    <w:p w:rsidR="00326273" w:rsidRPr="00BE1109" w:rsidRDefault="00326273" w:rsidP="005F1E5B">
      <w:pPr>
        <w:spacing w:after="0"/>
        <w:jc w:val="both"/>
        <w:rPr>
          <w:rFonts w:asciiTheme="majorHAnsi" w:hAnsiTheme="majorHAnsi" w:cstheme="minorHAnsi"/>
          <w:b/>
          <w:szCs w:val="24"/>
        </w:rPr>
      </w:pPr>
      <w:r w:rsidRPr="00BE1109">
        <w:rPr>
          <w:rFonts w:asciiTheme="majorHAnsi" w:hAnsiTheme="majorHAnsi" w:cstheme="minorHAnsi"/>
          <w:b/>
          <w:szCs w:val="24"/>
        </w:rPr>
        <w:t xml:space="preserve">Nr zamówienia: </w:t>
      </w:r>
      <w:r w:rsidR="007A6329" w:rsidRPr="00BE1109">
        <w:rPr>
          <w:rFonts w:asciiTheme="majorHAnsi" w:hAnsiTheme="majorHAnsi" w:cstheme="minorHAnsi"/>
          <w:szCs w:val="24"/>
        </w:rPr>
        <w:t>NANOPURE-</w:t>
      </w:r>
      <w:r w:rsidR="009B7091">
        <w:rPr>
          <w:rFonts w:asciiTheme="majorHAnsi" w:hAnsiTheme="majorHAnsi" w:cstheme="minorHAnsi"/>
          <w:szCs w:val="24"/>
        </w:rPr>
        <w:t>1</w:t>
      </w:r>
      <w:r w:rsidR="00B26F5C" w:rsidRPr="00BE1109">
        <w:rPr>
          <w:rFonts w:asciiTheme="majorHAnsi" w:hAnsiTheme="majorHAnsi" w:cstheme="minorHAnsi"/>
          <w:szCs w:val="24"/>
        </w:rPr>
        <w:t>/</w:t>
      </w:r>
      <w:r w:rsidR="009B7091">
        <w:rPr>
          <w:rFonts w:asciiTheme="majorHAnsi" w:hAnsiTheme="majorHAnsi" w:cstheme="minorHAnsi"/>
          <w:szCs w:val="24"/>
        </w:rPr>
        <w:t>1</w:t>
      </w:r>
      <w:r w:rsidR="00502D38">
        <w:rPr>
          <w:rFonts w:asciiTheme="majorHAnsi" w:hAnsiTheme="majorHAnsi" w:cstheme="minorHAnsi"/>
          <w:szCs w:val="24"/>
        </w:rPr>
        <w:t>1</w:t>
      </w:r>
      <w:r w:rsidR="00B26F5C" w:rsidRPr="00BE1109">
        <w:rPr>
          <w:rFonts w:asciiTheme="majorHAnsi" w:hAnsiTheme="majorHAnsi" w:cstheme="minorHAnsi"/>
          <w:szCs w:val="24"/>
        </w:rPr>
        <w:t>/2018</w:t>
      </w:r>
    </w:p>
    <w:p w:rsidR="00326273" w:rsidRPr="00BE1109" w:rsidRDefault="00326273" w:rsidP="005F1E5B">
      <w:pPr>
        <w:spacing w:after="0"/>
        <w:jc w:val="both"/>
        <w:rPr>
          <w:rFonts w:asciiTheme="majorHAnsi" w:hAnsiTheme="majorHAnsi" w:cstheme="minorHAnsi"/>
          <w:szCs w:val="24"/>
        </w:rPr>
      </w:pPr>
    </w:p>
    <w:p w:rsidR="006D1C45" w:rsidRDefault="006D1C45" w:rsidP="005F1E5B">
      <w:pPr>
        <w:spacing w:after="0"/>
        <w:jc w:val="both"/>
        <w:rPr>
          <w:rFonts w:asciiTheme="majorHAnsi" w:hAnsiTheme="majorHAnsi" w:cstheme="minorHAnsi"/>
          <w:szCs w:val="24"/>
        </w:rPr>
      </w:pPr>
    </w:p>
    <w:p w:rsidR="00BE1109" w:rsidRPr="00BE1109" w:rsidRDefault="00BE1109" w:rsidP="005F1E5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326273" w:rsidRPr="00BE1109" w:rsidRDefault="006277AB" w:rsidP="00172A76">
      <w:pPr>
        <w:spacing w:after="0"/>
        <w:ind w:left="4253" w:hanging="284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  <w:u w:val="single"/>
        </w:rPr>
        <w:t>Zamawiający:</w:t>
      </w:r>
      <w:r w:rsidRPr="00BE1109">
        <w:rPr>
          <w:rFonts w:asciiTheme="majorHAnsi" w:hAnsiTheme="majorHAnsi" w:cstheme="minorHAnsi"/>
          <w:sz w:val="24"/>
          <w:szCs w:val="24"/>
        </w:rPr>
        <w:t xml:space="preserve"> </w:t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1E584D" w:rsidRPr="00BE1109">
        <w:rPr>
          <w:rFonts w:asciiTheme="majorHAnsi" w:hAnsiTheme="majorHAnsi" w:cstheme="minorHAnsi"/>
          <w:sz w:val="24"/>
          <w:szCs w:val="24"/>
        </w:rPr>
        <w:t>NanoPure</w:t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 Sp. z o.o.</w:t>
      </w:r>
    </w:p>
    <w:p w:rsidR="00326273" w:rsidRPr="00BE1109" w:rsidRDefault="006277AB" w:rsidP="005F1E5B">
      <w:pPr>
        <w:spacing w:after="0"/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7A77F0" w:rsidRPr="00BE1109">
        <w:rPr>
          <w:rFonts w:asciiTheme="majorHAnsi" w:hAnsiTheme="majorHAnsi" w:cstheme="minorHAnsi"/>
          <w:sz w:val="24"/>
          <w:szCs w:val="24"/>
        </w:rPr>
        <w:t>ul. Postępu 14B</w:t>
      </w:r>
    </w:p>
    <w:p w:rsidR="00326273" w:rsidRPr="00BE1109" w:rsidRDefault="006277AB" w:rsidP="005F1E5B">
      <w:pPr>
        <w:spacing w:after="0"/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7A77F0" w:rsidRPr="00BE1109">
        <w:rPr>
          <w:rFonts w:asciiTheme="majorHAnsi" w:hAnsiTheme="majorHAnsi" w:cstheme="minorHAnsi"/>
          <w:sz w:val="24"/>
          <w:szCs w:val="24"/>
        </w:rPr>
        <w:t>02-676</w:t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 Warszawa</w:t>
      </w:r>
    </w:p>
    <w:p w:rsidR="00326273" w:rsidRPr="00BE1109" w:rsidRDefault="006277AB" w:rsidP="005F1E5B">
      <w:pPr>
        <w:spacing w:after="0"/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NIP:  </w:t>
      </w:r>
      <w:r w:rsidR="001E584D" w:rsidRPr="00BE1109">
        <w:rPr>
          <w:rFonts w:asciiTheme="majorHAnsi" w:hAnsiTheme="majorHAnsi" w:cstheme="minorHAnsi"/>
          <w:sz w:val="24"/>
          <w:szCs w:val="24"/>
        </w:rPr>
        <w:t>898</w:t>
      </w:r>
      <w:r w:rsidR="00326273" w:rsidRPr="00BE1109">
        <w:rPr>
          <w:rFonts w:asciiTheme="majorHAnsi" w:hAnsiTheme="majorHAnsi" w:cstheme="minorHAnsi"/>
          <w:sz w:val="24"/>
          <w:szCs w:val="24"/>
        </w:rPr>
        <w:t>-</w:t>
      </w:r>
      <w:r w:rsidR="001E584D" w:rsidRPr="00BE1109">
        <w:rPr>
          <w:rFonts w:asciiTheme="majorHAnsi" w:hAnsiTheme="majorHAnsi" w:cstheme="minorHAnsi"/>
          <w:sz w:val="24"/>
          <w:szCs w:val="24"/>
        </w:rPr>
        <w:t>220</w:t>
      </w:r>
      <w:r w:rsidR="00326273" w:rsidRPr="00BE1109">
        <w:rPr>
          <w:rFonts w:asciiTheme="majorHAnsi" w:hAnsiTheme="majorHAnsi" w:cstheme="minorHAnsi"/>
          <w:sz w:val="24"/>
          <w:szCs w:val="24"/>
        </w:rPr>
        <w:t>-</w:t>
      </w:r>
      <w:r w:rsidR="001E584D" w:rsidRPr="00BE1109">
        <w:rPr>
          <w:rFonts w:asciiTheme="majorHAnsi" w:hAnsiTheme="majorHAnsi" w:cstheme="minorHAnsi"/>
          <w:sz w:val="24"/>
          <w:szCs w:val="24"/>
        </w:rPr>
        <w:t>79</w:t>
      </w:r>
      <w:r w:rsidR="00326273" w:rsidRPr="00BE1109">
        <w:rPr>
          <w:rFonts w:asciiTheme="majorHAnsi" w:hAnsiTheme="majorHAnsi" w:cstheme="minorHAnsi"/>
          <w:sz w:val="24"/>
          <w:szCs w:val="24"/>
        </w:rPr>
        <w:t>-</w:t>
      </w:r>
      <w:r w:rsidR="001E584D" w:rsidRPr="00BE1109">
        <w:rPr>
          <w:rFonts w:asciiTheme="majorHAnsi" w:hAnsiTheme="majorHAnsi" w:cstheme="minorHAnsi"/>
          <w:sz w:val="24"/>
          <w:szCs w:val="24"/>
        </w:rPr>
        <w:t>87</w:t>
      </w:r>
    </w:p>
    <w:p w:rsidR="006277AB" w:rsidRPr="00BE1109" w:rsidRDefault="006277AB" w:rsidP="005F1E5B">
      <w:pPr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KRS: </w:t>
      </w:r>
      <w:r w:rsidR="001E584D" w:rsidRPr="00BE1109">
        <w:rPr>
          <w:rFonts w:asciiTheme="majorHAnsi" w:hAnsiTheme="majorHAnsi" w:cstheme="minorHAnsi"/>
          <w:sz w:val="24"/>
          <w:szCs w:val="24"/>
        </w:rPr>
        <w:t>0000514521</w:t>
      </w:r>
    </w:p>
    <w:p w:rsidR="006D1C45" w:rsidRPr="00BE1109" w:rsidRDefault="006D1C45" w:rsidP="005F1E5B">
      <w:pPr>
        <w:ind w:left="4253"/>
        <w:jc w:val="both"/>
        <w:rPr>
          <w:rFonts w:asciiTheme="majorHAnsi" w:hAnsiTheme="majorHAnsi" w:cstheme="minorHAnsi"/>
          <w:sz w:val="24"/>
          <w:szCs w:val="24"/>
        </w:rPr>
      </w:pPr>
    </w:p>
    <w:p w:rsidR="00326273" w:rsidRPr="00BE1109" w:rsidRDefault="00326273" w:rsidP="005F1E5B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E1109">
        <w:rPr>
          <w:rFonts w:asciiTheme="majorHAnsi" w:hAnsiTheme="majorHAnsi" w:cstheme="minorHAnsi"/>
          <w:b/>
          <w:sz w:val="28"/>
          <w:szCs w:val="28"/>
        </w:rPr>
        <w:t>FORMULARZ OFERTOWY</w:t>
      </w:r>
    </w:p>
    <w:p w:rsidR="006277AB" w:rsidRPr="00BE1109" w:rsidRDefault="006277AB" w:rsidP="005F1E5B">
      <w:pPr>
        <w:pStyle w:val="Tekstpodstawowy"/>
        <w:spacing w:before="120" w:after="12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Działając</w:t>
      </w:r>
      <w:r w:rsidR="00010F6D" w:rsidRPr="00BE1109">
        <w:rPr>
          <w:rFonts w:asciiTheme="majorHAnsi" w:hAnsiTheme="majorHAnsi" w:cstheme="minorHAnsi"/>
          <w:sz w:val="24"/>
          <w:szCs w:val="24"/>
        </w:rPr>
        <w:t xml:space="preserve"> w imieniu i na rzecz Wykonawcy</w:t>
      </w:r>
    </w:p>
    <w:p w:rsidR="006277AB" w:rsidRPr="00BE1109" w:rsidRDefault="006277AB" w:rsidP="00BE1109">
      <w:pPr>
        <w:pStyle w:val="Tekstpodstawowy"/>
        <w:spacing w:before="24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. . . . . . . . . . . . . . . . . . . . . . . . . . . . . . . . . . . . . . . . . . . . . . . . . . . . . . . . . . . . . . . . . .</w:t>
      </w:r>
    </w:p>
    <w:p w:rsidR="006277AB" w:rsidRPr="00BE1109" w:rsidRDefault="006277AB" w:rsidP="005F1E5B">
      <w:pPr>
        <w:pStyle w:val="Tekstpodstawowy"/>
        <w:spacing w:line="276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6277AB" w:rsidRPr="00BE1109" w:rsidRDefault="00010F6D" w:rsidP="005F1E5B">
      <w:pPr>
        <w:pStyle w:val="Tekstpodstawowy"/>
        <w:spacing w:after="120" w:line="276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E1109">
        <w:rPr>
          <w:rFonts w:asciiTheme="majorHAnsi" w:hAnsiTheme="majorHAnsi" w:cstheme="minorHAnsi"/>
          <w:i/>
          <w:sz w:val="24"/>
          <w:szCs w:val="24"/>
        </w:rPr>
        <w:t xml:space="preserve"> (Zarejestrowana nazwa Wykonawcy)</w:t>
      </w:r>
    </w:p>
    <w:p w:rsidR="006277AB" w:rsidRPr="00BE1109" w:rsidRDefault="006277AB" w:rsidP="00BE1109">
      <w:pPr>
        <w:pStyle w:val="Tekstpodstawowy"/>
        <w:spacing w:before="24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. . . . . . . . . . . . . . . . . . . . . . . . . . . . . . . . . . . . . . . . . . . . . . . . . . . . . . . . . . . . . . . . . .</w:t>
      </w:r>
    </w:p>
    <w:p w:rsidR="006277AB" w:rsidRPr="00BE1109" w:rsidRDefault="006277AB" w:rsidP="005F1E5B">
      <w:pPr>
        <w:pStyle w:val="Tekstpodstawowy"/>
        <w:spacing w:line="276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6277AB" w:rsidRPr="00BE1109" w:rsidRDefault="00010F6D" w:rsidP="00010F6D">
      <w:pPr>
        <w:pStyle w:val="Tekstpodstawowy"/>
        <w:spacing w:after="120" w:line="276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E1109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6277AB" w:rsidRPr="00BE1109">
        <w:rPr>
          <w:rFonts w:asciiTheme="majorHAnsi" w:hAnsiTheme="majorHAnsi" w:cstheme="minorHAnsi"/>
          <w:i/>
          <w:sz w:val="24"/>
          <w:szCs w:val="24"/>
        </w:rPr>
        <w:t>(Zarejestrowany adres Wykonawcy)</w:t>
      </w:r>
    </w:p>
    <w:p w:rsidR="006277AB" w:rsidRPr="00BE1109" w:rsidRDefault="006277AB" w:rsidP="00BE1109">
      <w:pPr>
        <w:pStyle w:val="Tekstpodstawowy"/>
        <w:spacing w:before="24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. . . . . . . . . . . . . . . . . . . . . . . . . . . . . . . . . . . . . . . . . . . . . . . . . . . . . . . . . . . . . . . . . .</w:t>
      </w:r>
    </w:p>
    <w:p w:rsidR="006277AB" w:rsidRPr="00BE1109" w:rsidRDefault="00F4531E" w:rsidP="00010F6D">
      <w:pPr>
        <w:pStyle w:val="Tekstpodstawowy"/>
        <w:spacing w:line="276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E1109">
        <w:rPr>
          <w:rFonts w:asciiTheme="majorHAnsi" w:hAnsiTheme="majorHAnsi" w:cstheme="minorHAnsi"/>
          <w:i/>
          <w:sz w:val="24"/>
          <w:szCs w:val="24"/>
        </w:rPr>
        <w:t>(Numer telefonu</w:t>
      </w:r>
      <w:r w:rsidR="00B2764B" w:rsidRPr="00BE1109">
        <w:rPr>
          <w:rFonts w:asciiTheme="majorHAnsi" w:hAnsiTheme="majorHAnsi" w:cstheme="minorHAnsi"/>
          <w:i/>
          <w:sz w:val="24"/>
          <w:szCs w:val="24"/>
        </w:rPr>
        <w:t>, e-mail</w:t>
      </w:r>
      <w:r w:rsidR="006277AB" w:rsidRPr="00BE1109">
        <w:rPr>
          <w:rFonts w:asciiTheme="majorHAnsi" w:hAnsiTheme="majorHAnsi" w:cstheme="minorHAnsi"/>
          <w:i/>
          <w:sz w:val="24"/>
          <w:szCs w:val="24"/>
        </w:rPr>
        <w:t>)</w:t>
      </w:r>
    </w:p>
    <w:p w:rsidR="006277AB" w:rsidRPr="00BE1109" w:rsidRDefault="006277AB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26F6D" w:rsidRPr="00BE1109" w:rsidRDefault="00926F6D" w:rsidP="00960141">
      <w:pPr>
        <w:spacing w:after="99" w:line="259" w:lineRule="auto"/>
        <w:ind w:left="-5"/>
        <w:jc w:val="both"/>
        <w:rPr>
          <w:rFonts w:asciiTheme="majorHAnsi" w:hAnsiTheme="majorHAnsi" w:cstheme="minorHAnsi"/>
          <w:szCs w:val="24"/>
        </w:rPr>
      </w:pPr>
    </w:p>
    <w:p w:rsidR="006277AB" w:rsidRPr="00BE1109" w:rsidRDefault="006277AB" w:rsidP="00960141">
      <w:pPr>
        <w:spacing w:after="99" w:line="259" w:lineRule="auto"/>
        <w:ind w:left="-5"/>
        <w:jc w:val="both"/>
        <w:rPr>
          <w:rFonts w:asciiTheme="majorHAnsi" w:hAnsiTheme="majorHAnsi"/>
          <w:sz w:val="20"/>
        </w:rPr>
      </w:pPr>
      <w:r w:rsidRPr="00BE1109">
        <w:rPr>
          <w:rFonts w:asciiTheme="majorHAnsi" w:hAnsiTheme="majorHAnsi" w:cstheme="minorHAnsi"/>
          <w:szCs w:val="24"/>
        </w:rPr>
        <w:t xml:space="preserve">Odpowiadając na Zapytanie ofertowe </w:t>
      </w:r>
      <w:r w:rsidRPr="00BE1109">
        <w:rPr>
          <w:rFonts w:asciiTheme="majorHAnsi" w:hAnsiTheme="majorHAnsi" w:cstheme="minorHAnsi"/>
          <w:i/>
          <w:spacing w:val="4"/>
          <w:szCs w:val="24"/>
        </w:rPr>
        <w:t>p</w:t>
      </w:r>
      <w:r w:rsidR="009A5726">
        <w:rPr>
          <w:rFonts w:asciiTheme="majorHAnsi" w:hAnsiTheme="majorHAnsi" w:cstheme="minorHAnsi"/>
          <w:i/>
          <w:spacing w:val="4"/>
          <w:szCs w:val="24"/>
        </w:rPr>
        <w:t>t</w:t>
      </w:r>
      <w:r w:rsidRPr="00BE1109">
        <w:rPr>
          <w:rFonts w:asciiTheme="majorHAnsi" w:hAnsiTheme="majorHAnsi" w:cstheme="minorHAnsi"/>
          <w:spacing w:val="4"/>
          <w:szCs w:val="24"/>
        </w:rPr>
        <w:t>.</w:t>
      </w:r>
      <w:r w:rsidR="00960141" w:rsidRPr="00BE1109">
        <w:rPr>
          <w:rFonts w:asciiTheme="majorHAnsi" w:hAnsiTheme="majorHAnsi"/>
          <w:szCs w:val="24"/>
        </w:rPr>
        <w:t xml:space="preserve"> </w:t>
      </w:r>
      <w:r w:rsidR="00960141" w:rsidRPr="00BE1109">
        <w:rPr>
          <w:rFonts w:asciiTheme="majorHAnsi" w:hAnsiTheme="majorHAnsi"/>
          <w:i/>
          <w:szCs w:val="24"/>
        </w:rPr>
        <w:t xml:space="preserve">Zakup oraz sukcesywna dostawa </w:t>
      </w:r>
      <w:r w:rsidR="00D602E7">
        <w:rPr>
          <w:rFonts w:asciiTheme="majorHAnsi" w:hAnsiTheme="majorHAnsi"/>
          <w:i/>
          <w:szCs w:val="24"/>
        </w:rPr>
        <w:t>surowców</w:t>
      </w:r>
      <w:r w:rsidR="00D602E7" w:rsidRPr="00BE1109">
        <w:rPr>
          <w:rFonts w:asciiTheme="majorHAnsi" w:hAnsiTheme="majorHAnsi"/>
          <w:i/>
          <w:szCs w:val="24"/>
        </w:rPr>
        <w:t xml:space="preserve"> </w:t>
      </w:r>
      <w:r w:rsidR="00960141" w:rsidRPr="00BE1109">
        <w:rPr>
          <w:rFonts w:asciiTheme="majorHAnsi" w:hAnsiTheme="majorHAnsi"/>
          <w:i/>
          <w:szCs w:val="24"/>
        </w:rPr>
        <w:t>chemicznych</w:t>
      </w:r>
      <w:r w:rsidR="007A6329" w:rsidRPr="00BE1109">
        <w:rPr>
          <w:rFonts w:asciiTheme="majorHAnsi" w:hAnsiTheme="majorHAnsi" w:cstheme="minorHAnsi"/>
          <w:i/>
          <w:szCs w:val="24"/>
        </w:rPr>
        <w:t xml:space="preserve">, </w:t>
      </w:r>
      <w:r w:rsidR="00326273" w:rsidRPr="00BE1109">
        <w:rPr>
          <w:rFonts w:asciiTheme="majorHAnsi" w:hAnsiTheme="majorHAnsi" w:cstheme="minorHAnsi"/>
          <w:szCs w:val="24"/>
        </w:rPr>
        <w:t xml:space="preserve">realizowanego w ramach Programu Operacyjnego Inteligentny Rozwój, Działanie 1.1 Projekty B+R przedsiębiorstw, Poddziałanie 1.1.1 Badania przemysłowe i prace rozwojowe realizowane przez przedsiębiorstwa, </w:t>
      </w:r>
      <w:r w:rsidR="00326273" w:rsidRPr="00BE1109">
        <w:rPr>
          <w:rFonts w:asciiTheme="majorHAnsi" w:hAnsiTheme="majorHAnsi" w:cstheme="minorHAnsi"/>
          <w:b/>
          <w:szCs w:val="24"/>
        </w:rPr>
        <w:t>składam ofertę następującej treści:</w:t>
      </w:r>
    </w:p>
    <w:p w:rsidR="00960141" w:rsidRPr="00273A4C" w:rsidRDefault="00960141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194470" w:rsidRPr="00BE1109" w:rsidRDefault="00326273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 xml:space="preserve">Oferuję </w:t>
      </w:r>
      <w:r w:rsidR="007B3C3F" w:rsidRPr="00BE1109">
        <w:rPr>
          <w:rFonts w:asciiTheme="majorHAnsi" w:hAnsiTheme="majorHAnsi" w:cstheme="minorHAnsi"/>
          <w:szCs w:val="24"/>
        </w:rPr>
        <w:t xml:space="preserve">przedmiot zamówienia </w:t>
      </w:r>
      <w:r w:rsidR="00B2764B" w:rsidRPr="00BE1109">
        <w:rPr>
          <w:rFonts w:asciiTheme="majorHAnsi" w:hAnsiTheme="majorHAnsi" w:cstheme="minorHAnsi"/>
          <w:szCs w:val="24"/>
        </w:rPr>
        <w:t xml:space="preserve">zgodnie </w:t>
      </w:r>
      <w:r w:rsidR="00DB363C" w:rsidRPr="00BE1109">
        <w:rPr>
          <w:rFonts w:asciiTheme="majorHAnsi" w:hAnsiTheme="majorHAnsi" w:cstheme="minorHAnsi"/>
          <w:szCs w:val="24"/>
        </w:rPr>
        <w:t>z wymaganiami stawianymi w Zapytaniu O</w:t>
      </w:r>
      <w:r w:rsidRPr="00BE1109">
        <w:rPr>
          <w:rFonts w:asciiTheme="majorHAnsi" w:hAnsiTheme="majorHAnsi" w:cstheme="minorHAnsi"/>
          <w:szCs w:val="24"/>
        </w:rPr>
        <w:t>fertowym</w:t>
      </w:r>
      <w:r w:rsidR="003A4A46">
        <w:rPr>
          <w:rFonts w:asciiTheme="majorHAnsi" w:hAnsiTheme="majorHAnsi" w:cstheme="minorHAnsi"/>
          <w:szCs w:val="24"/>
        </w:rPr>
        <w:t>:</w:t>
      </w:r>
    </w:p>
    <w:p w:rsidR="00194470" w:rsidRPr="00BE1109" w:rsidRDefault="00194470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szCs w:val="24"/>
        </w:rPr>
      </w:pPr>
    </w:p>
    <w:p w:rsidR="00326273" w:rsidRPr="00BE1109" w:rsidRDefault="00B2764B" w:rsidP="008E5C1A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b/>
          <w:spacing w:val="4"/>
          <w:szCs w:val="24"/>
        </w:rPr>
      </w:pPr>
      <w:r w:rsidRPr="00BE1109">
        <w:rPr>
          <w:rFonts w:asciiTheme="majorHAnsi" w:hAnsiTheme="majorHAnsi"/>
          <w:szCs w:val="24"/>
        </w:rPr>
        <w:t>Oferuję</w:t>
      </w:r>
      <w:r w:rsidR="0087091C" w:rsidRPr="00BE1109">
        <w:rPr>
          <w:rFonts w:asciiTheme="majorHAnsi" w:hAnsiTheme="majorHAnsi"/>
          <w:szCs w:val="24"/>
        </w:rPr>
        <w:t xml:space="preserve"> realizację zamówienia </w:t>
      </w:r>
      <w:r w:rsidR="00DE3E8E" w:rsidRPr="00BE1109">
        <w:rPr>
          <w:rFonts w:asciiTheme="majorHAnsi" w:hAnsiTheme="majorHAnsi"/>
          <w:szCs w:val="24"/>
        </w:rPr>
        <w:t>według następujących stawek</w:t>
      </w:r>
      <w:r w:rsidR="00326273" w:rsidRPr="00BE1109">
        <w:rPr>
          <w:rFonts w:asciiTheme="majorHAnsi" w:hAnsiTheme="majorHAnsi"/>
          <w:szCs w:val="24"/>
        </w:rPr>
        <w:t>:</w:t>
      </w:r>
    </w:p>
    <w:p w:rsidR="006D574B" w:rsidRPr="00BE1109" w:rsidRDefault="006D574B" w:rsidP="00EF680B">
      <w:pPr>
        <w:pStyle w:val="Akapitzlist"/>
        <w:spacing w:after="0" w:line="360" w:lineRule="auto"/>
        <w:jc w:val="both"/>
        <w:rPr>
          <w:rFonts w:asciiTheme="majorHAnsi" w:hAnsiTheme="majorHAnsi" w:cstheme="minorHAnsi"/>
          <w:szCs w:val="24"/>
        </w:rPr>
      </w:pPr>
    </w:p>
    <w:p w:rsidR="00BE1109" w:rsidRDefault="00BE1109" w:rsidP="00EF680B">
      <w:pPr>
        <w:pStyle w:val="Akapitzlist"/>
        <w:spacing w:after="0" w:line="360" w:lineRule="auto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>Część 1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345"/>
        <w:gridCol w:w="1276"/>
        <w:gridCol w:w="709"/>
        <w:gridCol w:w="1417"/>
        <w:gridCol w:w="1252"/>
        <w:gridCol w:w="1224"/>
        <w:gridCol w:w="1224"/>
      </w:tblGrid>
      <w:tr w:rsidR="00E431A9" w:rsidRPr="00273A4C" w:rsidTr="00E431A9">
        <w:trPr>
          <w:trHeight w:val="537"/>
          <w:jc w:val="center"/>
        </w:trPr>
        <w:tc>
          <w:tcPr>
            <w:tcW w:w="493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345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1276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709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417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1252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E431A9" w:rsidRPr="001B6F7D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E431A9" w:rsidRPr="00273A4C" w:rsidTr="00E431A9">
        <w:trPr>
          <w:trHeight w:val="537"/>
          <w:jc w:val="center"/>
        </w:trPr>
        <w:tc>
          <w:tcPr>
            <w:tcW w:w="493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345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ilina</w:t>
            </w:r>
          </w:p>
        </w:tc>
        <w:tc>
          <w:tcPr>
            <w:tcW w:w="1276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417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0 kg</w:t>
            </w:r>
          </w:p>
        </w:tc>
        <w:tc>
          <w:tcPr>
            <w:tcW w:w="1252" w:type="dxa"/>
            <w:vAlign w:val="center"/>
          </w:tcPr>
          <w:p w:rsidR="00E431A9" w:rsidRPr="00273A4C" w:rsidRDefault="00F52709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./kg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 000 kg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BC623C" w:rsidRPr="00383A2B" w:rsidRDefault="00BC623C" w:rsidP="00383A2B">
      <w:pPr>
        <w:spacing w:after="0" w:line="360" w:lineRule="auto"/>
        <w:jc w:val="both"/>
        <w:rPr>
          <w:rFonts w:asciiTheme="majorHAnsi" w:hAnsiTheme="majorHAnsi" w:cstheme="minorHAnsi"/>
          <w:szCs w:val="24"/>
        </w:rPr>
      </w:pPr>
    </w:p>
    <w:p w:rsidR="00996D40" w:rsidRPr="00EA34AB" w:rsidRDefault="00BD5F16" w:rsidP="00EA34AB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Theme="majorHAnsi" w:hAnsiTheme="majorHAnsi"/>
        </w:rPr>
      </w:pPr>
      <w:r w:rsidRPr="00EA34AB">
        <w:rPr>
          <w:rFonts w:asciiTheme="majorHAnsi" w:hAnsiTheme="majorHAnsi" w:cs="Calibri"/>
        </w:rPr>
        <w:t>Oferuję</w:t>
      </w:r>
      <w:r w:rsidR="00996D40" w:rsidRPr="00EA34AB">
        <w:rPr>
          <w:rFonts w:asciiTheme="majorHAnsi" w:hAnsiTheme="majorHAnsi" w:cs="Calibri"/>
        </w:rPr>
        <w:t xml:space="preserve"> realizację przedmiotu zamówienia zgodnie z powyższą tabelą za łączną CENĘ</w:t>
      </w:r>
      <w:r w:rsidR="003A4A46">
        <w:rPr>
          <w:rFonts w:asciiTheme="majorHAnsi" w:hAnsiTheme="majorHAnsi" w:cs="Calibri"/>
        </w:rPr>
        <w:t xml:space="preserve"> </w:t>
      </w:r>
      <w:r w:rsidR="003A4A46">
        <w:rPr>
          <w:rFonts w:asciiTheme="majorHAnsi" w:hAnsiTheme="majorHAnsi"/>
        </w:rPr>
        <w:t>(łączna cena, tj. cena netto PLN/JM pomnożona przez szacowaną ilość)</w:t>
      </w:r>
      <w:r w:rsidR="003A4A46" w:rsidRPr="00253569">
        <w:rPr>
          <w:rFonts w:asciiTheme="majorHAnsi" w:hAnsiTheme="majorHAnsi"/>
        </w:rPr>
        <w:t>:</w:t>
      </w:r>
    </w:p>
    <w:p w:rsidR="00996D40" w:rsidRPr="00EA34AB" w:rsidRDefault="00996D40" w:rsidP="00996D40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Theme="majorHAnsi" w:hAnsiTheme="majorHAnsi"/>
        </w:rPr>
      </w:pPr>
    </w:p>
    <w:p w:rsidR="00996D40" w:rsidRPr="00EA34AB" w:rsidRDefault="00996D40" w:rsidP="003A4A46">
      <w:pPr>
        <w:numPr>
          <w:ilvl w:val="2"/>
          <w:numId w:val="23"/>
        </w:numPr>
        <w:spacing w:after="0" w:line="360" w:lineRule="auto"/>
        <w:ind w:left="851" w:hanging="425"/>
        <w:rPr>
          <w:rFonts w:asciiTheme="majorHAnsi" w:hAnsiTheme="majorHAnsi" w:cs="Calibri"/>
        </w:rPr>
      </w:pPr>
      <w:r w:rsidRPr="00EA34AB">
        <w:rPr>
          <w:rFonts w:asciiTheme="majorHAnsi" w:hAnsiTheme="majorHAnsi" w:cs="Calibri"/>
        </w:rPr>
        <w:t xml:space="preserve">NETTO ................................................................................................................................ zł </w:t>
      </w:r>
      <w:r w:rsidRPr="00EA34AB">
        <w:rPr>
          <w:rFonts w:asciiTheme="majorHAnsi" w:hAnsiTheme="majorHAnsi" w:cs="Calibri"/>
        </w:rPr>
        <w:br/>
        <w:t xml:space="preserve">(słownie: ................................................................................................................... złotych). </w:t>
      </w:r>
    </w:p>
    <w:p w:rsidR="00996D40" w:rsidRPr="00EA34AB" w:rsidRDefault="00996D40" w:rsidP="003A4A46">
      <w:pPr>
        <w:numPr>
          <w:ilvl w:val="2"/>
          <w:numId w:val="23"/>
        </w:numPr>
        <w:spacing w:after="0" w:line="360" w:lineRule="auto"/>
        <w:ind w:left="851" w:hanging="425"/>
        <w:rPr>
          <w:rFonts w:asciiTheme="majorHAnsi" w:hAnsiTheme="majorHAnsi" w:cs="Calibri"/>
        </w:rPr>
      </w:pPr>
      <w:r w:rsidRPr="00EA34AB">
        <w:rPr>
          <w:rFonts w:asciiTheme="majorHAnsi" w:hAnsiTheme="majorHAnsi" w:cs="Calibri"/>
        </w:rPr>
        <w:t xml:space="preserve">BRUTTO .............................................................................................................................. zł </w:t>
      </w:r>
      <w:r w:rsidRPr="00EA34AB">
        <w:rPr>
          <w:rFonts w:asciiTheme="majorHAnsi" w:hAnsiTheme="majorHAnsi" w:cs="Calibri"/>
        </w:rPr>
        <w:br/>
        <w:t xml:space="preserve">(słownie: ................................................................................................................... złotych). </w:t>
      </w:r>
    </w:p>
    <w:p w:rsidR="00BD5F16" w:rsidRPr="00EA34AB" w:rsidRDefault="00BD5F16" w:rsidP="00EA34AB">
      <w:pPr>
        <w:spacing w:after="0" w:line="240" w:lineRule="auto"/>
        <w:ind w:left="851"/>
        <w:rPr>
          <w:rFonts w:cs="Calibri"/>
        </w:rPr>
      </w:pPr>
    </w:p>
    <w:p w:rsidR="00996D40" w:rsidRPr="00EA34AB" w:rsidRDefault="00996D40" w:rsidP="00EA34AB">
      <w:pPr>
        <w:spacing w:after="0" w:line="360" w:lineRule="auto"/>
        <w:jc w:val="both"/>
        <w:rPr>
          <w:rFonts w:asciiTheme="majorHAnsi" w:hAnsiTheme="majorHAnsi" w:cs="Calibri"/>
          <w:szCs w:val="24"/>
        </w:rPr>
      </w:pPr>
      <w:r w:rsidRPr="00EA34AB">
        <w:rPr>
          <w:rFonts w:asciiTheme="majorHAnsi" w:hAnsiTheme="majorHAnsi" w:cs="Calibri"/>
          <w:szCs w:val="24"/>
        </w:rPr>
        <w:t xml:space="preserve">Oferuję dostawy przedmiotu zamówienia w terminie …………………….. dni od złożenia zamówienia. </w:t>
      </w:r>
    </w:p>
    <w:p w:rsidR="003D44E8" w:rsidRDefault="003D44E8" w:rsidP="004901B0">
      <w:pPr>
        <w:spacing w:after="230"/>
        <w:ind w:right="41"/>
        <w:jc w:val="both"/>
        <w:rPr>
          <w:rFonts w:asciiTheme="majorHAnsi" w:hAnsiTheme="majorHAnsi"/>
        </w:rPr>
      </w:pPr>
    </w:p>
    <w:p w:rsidR="00BD5F16" w:rsidRDefault="00BE1109" w:rsidP="00253569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>Część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1748"/>
        <w:gridCol w:w="1049"/>
        <w:gridCol w:w="607"/>
        <w:gridCol w:w="1371"/>
        <w:gridCol w:w="1207"/>
        <w:gridCol w:w="1224"/>
        <w:gridCol w:w="1224"/>
      </w:tblGrid>
      <w:tr w:rsidR="003A4A46" w:rsidRPr="00273A4C" w:rsidTr="00E431A9">
        <w:trPr>
          <w:trHeight w:val="537"/>
          <w:jc w:val="center"/>
        </w:trPr>
        <w:tc>
          <w:tcPr>
            <w:tcW w:w="492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748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1049" w:type="dxa"/>
            <w:vAlign w:val="center"/>
          </w:tcPr>
          <w:p w:rsidR="003A4A46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607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344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1207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3A4A46" w:rsidRPr="001B6F7D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3A4A46" w:rsidRPr="00273A4C" w:rsidTr="00E431A9">
        <w:trPr>
          <w:trHeight w:val="537"/>
          <w:jc w:val="center"/>
        </w:trPr>
        <w:tc>
          <w:tcPr>
            <w:tcW w:w="492" w:type="dxa"/>
            <w:vAlign w:val="center"/>
          </w:tcPr>
          <w:p w:rsidR="003A4A46" w:rsidRPr="00850153" w:rsidRDefault="003A4A46" w:rsidP="00F52709">
            <w:pPr>
              <w:pStyle w:val="Bezodstpw"/>
              <w:spacing w:befor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748" w:type="dxa"/>
            <w:vAlign w:val="center"/>
          </w:tcPr>
          <w:p w:rsidR="003A4A46" w:rsidRPr="00850153" w:rsidRDefault="003A4A46" w:rsidP="00F52709">
            <w:pPr>
              <w:pStyle w:val="Bezodstpw"/>
              <w:spacing w:before="240"/>
              <w:jc w:val="center"/>
              <w:rPr>
                <w:rFonts w:ascii="Cambria" w:hAnsi="Cambria"/>
                <w:sz w:val="20"/>
                <w:szCs w:val="20"/>
              </w:rPr>
            </w:pPr>
            <w:r w:rsidRPr="001E0A8E">
              <w:rPr>
                <w:rFonts w:ascii="Cambria" w:hAnsi="Cambria"/>
                <w:sz w:val="20"/>
                <w:szCs w:val="20"/>
              </w:rPr>
              <w:t>Manganu (II) chlorek 4 hydrat</w:t>
            </w:r>
          </w:p>
        </w:tc>
        <w:tc>
          <w:tcPr>
            <w:tcW w:w="1049" w:type="dxa"/>
            <w:vAlign w:val="center"/>
          </w:tcPr>
          <w:p w:rsidR="003A4A46" w:rsidRPr="00273A4C" w:rsidRDefault="003A4A46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07" w:type="dxa"/>
            <w:vAlign w:val="center"/>
          </w:tcPr>
          <w:p w:rsidR="003A4A46" w:rsidRPr="00273A4C" w:rsidRDefault="00E431A9" w:rsidP="00F52709">
            <w:pPr>
              <w:spacing w:before="240"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344" w:type="dxa"/>
            <w:vAlign w:val="center"/>
          </w:tcPr>
          <w:p w:rsidR="003A4A46" w:rsidRPr="00273A4C" w:rsidRDefault="003A4A46" w:rsidP="00F52709">
            <w:pPr>
              <w:spacing w:before="240"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orek 25 </w:t>
            </w:r>
            <w:r w:rsidR="00E431A9"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207" w:type="dxa"/>
            <w:vAlign w:val="center"/>
          </w:tcPr>
          <w:p w:rsidR="003A4A46" w:rsidRPr="00273A4C" w:rsidRDefault="00F52709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./kg</w:t>
            </w:r>
          </w:p>
        </w:tc>
        <w:tc>
          <w:tcPr>
            <w:tcW w:w="1224" w:type="dxa"/>
            <w:vAlign w:val="center"/>
          </w:tcPr>
          <w:p w:rsidR="003A4A46" w:rsidRPr="00273A4C" w:rsidRDefault="003A4A46" w:rsidP="00F52709">
            <w:pPr>
              <w:spacing w:before="240"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 375 </w:t>
            </w:r>
            <w:r w:rsidR="00E431A9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224" w:type="dxa"/>
            <w:vAlign w:val="center"/>
          </w:tcPr>
          <w:p w:rsidR="003A4A46" w:rsidRPr="00273A4C" w:rsidRDefault="003A4A46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BD5F16" w:rsidRDefault="00BD5F16" w:rsidP="00BD5F16">
      <w:pPr>
        <w:spacing w:after="230"/>
        <w:ind w:right="41"/>
        <w:jc w:val="both"/>
        <w:rPr>
          <w:rFonts w:asciiTheme="majorHAnsi" w:hAnsiTheme="majorHAnsi"/>
        </w:rPr>
      </w:pPr>
    </w:p>
    <w:p w:rsidR="00BD5F16" w:rsidRDefault="00BD5F16" w:rsidP="00BD5F16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Theme="majorHAnsi" w:hAnsiTheme="majorHAnsi" w:cs="Calibri"/>
        </w:rPr>
      </w:pPr>
      <w:r w:rsidRPr="00EA34AB">
        <w:rPr>
          <w:rFonts w:asciiTheme="majorHAnsi" w:hAnsiTheme="majorHAnsi" w:cs="Calibri"/>
        </w:rPr>
        <w:t>Oferuję realizację przedmiotu zamówienia zgodnie z powyższą tabelą za łączną CENĘ</w:t>
      </w:r>
      <w:r w:rsidR="003A4A46">
        <w:rPr>
          <w:rFonts w:asciiTheme="majorHAnsi" w:hAnsiTheme="majorHAnsi" w:cs="Calibri"/>
        </w:rPr>
        <w:t xml:space="preserve"> </w:t>
      </w:r>
      <w:r w:rsidR="003A4A46">
        <w:rPr>
          <w:rFonts w:asciiTheme="majorHAnsi" w:hAnsiTheme="majorHAnsi"/>
        </w:rPr>
        <w:t>((łączna cena, tj. cena netto PLN/JM pomnożona przez szacowaną ilość)</w:t>
      </w:r>
      <w:r w:rsidR="003A4A46" w:rsidRPr="00253569">
        <w:rPr>
          <w:rFonts w:asciiTheme="majorHAnsi" w:hAnsiTheme="majorHAnsi"/>
        </w:rPr>
        <w:t>:</w:t>
      </w:r>
    </w:p>
    <w:p w:rsidR="00253569" w:rsidRPr="00EA34AB" w:rsidRDefault="00253569" w:rsidP="00EA34AB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</w:p>
    <w:p w:rsidR="00253569" w:rsidRPr="00253569" w:rsidRDefault="00253569" w:rsidP="003A4A46">
      <w:pPr>
        <w:pStyle w:val="Akapitzlist"/>
        <w:tabs>
          <w:tab w:val="left" w:pos="426"/>
        </w:tabs>
        <w:spacing w:after="0" w:line="360" w:lineRule="auto"/>
        <w:ind w:left="567" w:hanging="1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a)</w:t>
      </w:r>
      <w:r w:rsidRPr="00253569">
        <w:rPr>
          <w:rFonts w:asciiTheme="majorHAnsi" w:hAnsiTheme="majorHAnsi"/>
        </w:rPr>
        <w:tab/>
        <w:t xml:space="preserve">NETTO ..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pStyle w:val="Akapitzlist"/>
        <w:tabs>
          <w:tab w:val="left" w:pos="426"/>
        </w:tabs>
        <w:spacing w:after="0" w:line="360" w:lineRule="auto"/>
        <w:ind w:left="567" w:hanging="1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3A4A46">
      <w:pPr>
        <w:pStyle w:val="Akapitzlist"/>
        <w:tabs>
          <w:tab w:val="left" w:pos="426"/>
        </w:tabs>
        <w:spacing w:after="0" w:line="360" w:lineRule="auto"/>
        <w:ind w:left="567" w:hanging="1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b)</w:t>
      </w:r>
      <w:r w:rsidRPr="00253569">
        <w:rPr>
          <w:rFonts w:asciiTheme="majorHAnsi" w:hAnsiTheme="majorHAnsi"/>
        </w:rPr>
        <w:tab/>
        <w:t xml:space="preserve">BRUTTO .............................................................................................................................. zł </w:t>
      </w:r>
    </w:p>
    <w:p w:rsidR="00253569" w:rsidRPr="00EA34AB" w:rsidRDefault="00253569" w:rsidP="003A4A46">
      <w:pPr>
        <w:pStyle w:val="Akapitzlist"/>
        <w:tabs>
          <w:tab w:val="left" w:pos="426"/>
        </w:tabs>
        <w:spacing w:after="0" w:line="360" w:lineRule="auto"/>
        <w:ind w:left="567" w:hanging="1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(słownie: ................................................................................................................... złotych).</w:t>
      </w:r>
    </w:p>
    <w:p w:rsidR="00BD5F16" w:rsidRPr="00EA34AB" w:rsidRDefault="00BD5F16" w:rsidP="00EA34AB">
      <w:pPr>
        <w:spacing w:after="0" w:line="240" w:lineRule="auto"/>
        <w:rPr>
          <w:rFonts w:asciiTheme="majorHAnsi" w:hAnsiTheme="majorHAnsi" w:cs="Calibri"/>
        </w:rPr>
      </w:pPr>
    </w:p>
    <w:p w:rsidR="00BD5F16" w:rsidRPr="00253569" w:rsidRDefault="00BD5F16" w:rsidP="00BD5F16">
      <w:pPr>
        <w:spacing w:after="0" w:line="360" w:lineRule="auto"/>
        <w:jc w:val="both"/>
        <w:rPr>
          <w:rFonts w:asciiTheme="majorHAnsi" w:hAnsiTheme="majorHAnsi" w:cs="Calibri"/>
          <w:szCs w:val="24"/>
        </w:rPr>
      </w:pPr>
      <w:r w:rsidRPr="00253569">
        <w:rPr>
          <w:rFonts w:asciiTheme="majorHAnsi" w:hAnsiTheme="majorHAnsi" w:cs="Calibri"/>
          <w:szCs w:val="24"/>
        </w:rPr>
        <w:t xml:space="preserve">Oferuję dostawy przedmiotu zamówienia w terminie …………………….. dni od złożenia zamówienia. </w:t>
      </w:r>
    </w:p>
    <w:p w:rsidR="00BD5F16" w:rsidRDefault="00BD5F16" w:rsidP="00BD5F16">
      <w:pPr>
        <w:spacing w:after="230"/>
        <w:ind w:right="41"/>
        <w:jc w:val="both"/>
        <w:rPr>
          <w:rFonts w:asciiTheme="majorHAnsi" w:hAnsiTheme="majorHAnsi"/>
        </w:rPr>
      </w:pPr>
    </w:p>
    <w:p w:rsidR="00BE1109" w:rsidRDefault="00BD5F16" w:rsidP="00BD5F16">
      <w:pPr>
        <w:spacing w:after="230"/>
        <w:ind w:right="4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1109" w:rsidRPr="00BE1109">
        <w:rPr>
          <w:rFonts w:asciiTheme="majorHAnsi" w:hAnsiTheme="majorHAnsi"/>
        </w:rPr>
        <w:t>Część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2314"/>
        <w:gridCol w:w="813"/>
        <w:gridCol w:w="468"/>
        <w:gridCol w:w="1371"/>
        <w:gridCol w:w="989"/>
        <w:gridCol w:w="1224"/>
        <w:gridCol w:w="1224"/>
      </w:tblGrid>
      <w:tr w:rsidR="003A4A46" w:rsidRPr="00273A4C" w:rsidTr="00FB5167">
        <w:trPr>
          <w:trHeight w:val="537"/>
          <w:jc w:val="center"/>
        </w:trPr>
        <w:tc>
          <w:tcPr>
            <w:tcW w:w="492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314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813" w:type="dxa"/>
            <w:vAlign w:val="center"/>
          </w:tcPr>
          <w:p w:rsidR="003A4A46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468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371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989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3A4A46" w:rsidRPr="001B6F7D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F52709" w:rsidRPr="00273A4C" w:rsidTr="00FB5167">
        <w:trPr>
          <w:trHeight w:val="537"/>
          <w:jc w:val="center"/>
        </w:trPr>
        <w:tc>
          <w:tcPr>
            <w:tcW w:w="492" w:type="dxa"/>
            <w:vAlign w:val="center"/>
          </w:tcPr>
          <w:p w:rsidR="00F52709" w:rsidRPr="00850153" w:rsidRDefault="00F52709" w:rsidP="00F527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314" w:type="dxa"/>
            <w:vAlign w:val="center"/>
          </w:tcPr>
          <w:p w:rsidR="00F52709" w:rsidRPr="00850153" w:rsidRDefault="00F52709" w:rsidP="00F527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1E0A8E">
              <w:rPr>
                <w:rFonts w:ascii="Cambria" w:hAnsi="Cambria"/>
                <w:sz w:val="20"/>
                <w:szCs w:val="20"/>
              </w:rPr>
              <w:t xml:space="preserve">Potasu </w:t>
            </w:r>
            <w:proofErr w:type="spellStart"/>
            <w:r w:rsidRPr="001E0A8E">
              <w:rPr>
                <w:rFonts w:ascii="Cambria" w:hAnsi="Cambria"/>
                <w:sz w:val="20"/>
                <w:szCs w:val="20"/>
              </w:rPr>
              <w:t>heksacyjanożelazian</w:t>
            </w:r>
            <w:proofErr w:type="spellEnd"/>
            <w:r w:rsidRPr="001E0A8E">
              <w:rPr>
                <w:rFonts w:ascii="Cambria" w:hAnsi="Cambria"/>
                <w:sz w:val="20"/>
                <w:szCs w:val="20"/>
              </w:rPr>
              <w:t>(III)</w:t>
            </w:r>
          </w:p>
        </w:tc>
        <w:tc>
          <w:tcPr>
            <w:tcW w:w="813" w:type="dxa"/>
            <w:vAlign w:val="center"/>
          </w:tcPr>
          <w:p w:rsidR="00F52709" w:rsidRPr="00273A4C" w:rsidRDefault="00F52709" w:rsidP="00F527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8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371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 kg</w:t>
            </w:r>
          </w:p>
        </w:tc>
        <w:tc>
          <w:tcPr>
            <w:tcW w:w="989" w:type="dxa"/>
            <w:vAlign w:val="center"/>
          </w:tcPr>
          <w:p w:rsidR="00F52709" w:rsidRPr="00273A4C" w:rsidRDefault="00F52709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./kg</w:t>
            </w:r>
          </w:p>
        </w:tc>
        <w:tc>
          <w:tcPr>
            <w:tcW w:w="1224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 w:rsidRPr="00882F96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882F96">
              <w:rPr>
                <w:rFonts w:asciiTheme="majorHAnsi" w:hAnsiTheme="majorHAnsi"/>
                <w:sz w:val="20"/>
              </w:rPr>
              <w:t>335</w:t>
            </w:r>
            <w:r>
              <w:rPr>
                <w:rFonts w:asciiTheme="majorHAnsi" w:hAnsiTheme="majorHAnsi"/>
                <w:sz w:val="20"/>
              </w:rPr>
              <w:t xml:space="preserve"> kg</w:t>
            </w:r>
          </w:p>
        </w:tc>
        <w:tc>
          <w:tcPr>
            <w:tcW w:w="1224" w:type="dxa"/>
            <w:vAlign w:val="center"/>
          </w:tcPr>
          <w:p w:rsidR="00F52709" w:rsidRPr="00273A4C" w:rsidRDefault="00F52709" w:rsidP="00F527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253569" w:rsidRDefault="00253569" w:rsidP="00BD5F16">
      <w:pPr>
        <w:spacing w:after="23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EA34AB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realizację przedmiotu zamówienia zgodnie z powyższą tabelą za łączną CENĘ</w:t>
      </w:r>
      <w:r w:rsidR="003A4A46">
        <w:rPr>
          <w:rFonts w:asciiTheme="majorHAnsi" w:hAnsiTheme="majorHAnsi"/>
        </w:rPr>
        <w:t xml:space="preserve"> (łączna cena, tj. cena netto PLN/JM pomnożona przez szacowaną ilość)</w:t>
      </w:r>
      <w:r w:rsidR="003A4A46" w:rsidRPr="00253569">
        <w:rPr>
          <w:rFonts w:asciiTheme="majorHAnsi" w:hAnsiTheme="majorHAnsi"/>
        </w:rPr>
        <w:t>:</w:t>
      </w:r>
    </w:p>
    <w:p w:rsidR="00253569" w:rsidRPr="00253569" w:rsidRDefault="00253569" w:rsidP="00EA34AB">
      <w:pPr>
        <w:spacing w:after="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a)</w:t>
      </w:r>
      <w:r w:rsidRPr="00253569">
        <w:rPr>
          <w:rFonts w:asciiTheme="majorHAnsi" w:hAnsiTheme="majorHAnsi"/>
        </w:rPr>
        <w:tab/>
        <w:t xml:space="preserve">NETTO ..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b)</w:t>
      </w:r>
      <w:r w:rsidRPr="00253569">
        <w:rPr>
          <w:rFonts w:asciiTheme="majorHAnsi" w:hAnsiTheme="majorHAnsi"/>
        </w:rPr>
        <w:tab/>
        <w:t xml:space="preserve">BRUTTO 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EA34AB">
      <w:pPr>
        <w:spacing w:after="0"/>
        <w:ind w:right="41"/>
        <w:jc w:val="both"/>
        <w:rPr>
          <w:rFonts w:asciiTheme="majorHAnsi" w:hAnsiTheme="majorHAnsi"/>
        </w:rPr>
      </w:pPr>
    </w:p>
    <w:p w:rsidR="00253569" w:rsidRDefault="00253569" w:rsidP="00EA34AB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dostawy przedmiotu zamówienia w terminie …………………….. dni od złożenia zamówienia.</w:t>
      </w:r>
    </w:p>
    <w:p w:rsidR="00BE1109" w:rsidRDefault="00BE1109" w:rsidP="00BB5582">
      <w:pPr>
        <w:spacing w:after="230"/>
        <w:ind w:right="41"/>
        <w:jc w:val="both"/>
        <w:rPr>
          <w:rFonts w:asciiTheme="majorHAnsi" w:hAnsiTheme="majorHAnsi"/>
        </w:rPr>
      </w:pPr>
    </w:p>
    <w:p w:rsidR="004901B0" w:rsidRDefault="004901B0" w:rsidP="004901B0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 xml:space="preserve">Część </w:t>
      </w:r>
      <w:r>
        <w:rPr>
          <w:rFonts w:asciiTheme="majorHAnsi" w:hAnsiTheme="majorHAnsi"/>
        </w:rPr>
        <w:t>4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1771"/>
        <w:gridCol w:w="1379"/>
        <w:gridCol w:w="481"/>
        <w:gridCol w:w="1371"/>
        <w:gridCol w:w="953"/>
        <w:gridCol w:w="1224"/>
        <w:gridCol w:w="1224"/>
      </w:tblGrid>
      <w:tr w:rsidR="003A4A46" w:rsidRPr="00273A4C" w:rsidTr="003A4A46">
        <w:trPr>
          <w:trHeight w:val="537"/>
          <w:jc w:val="center"/>
        </w:trPr>
        <w:tc>
          <w:tcPr>
            <w:tcW w:w="492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771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1379" w:type="dxa"/>
            <w:vAlign w:val="center"/>
          </w:tcPr>
          <w:p w:rsidR="003A4A46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481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371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953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3A4A46" w:rsidRPr="001B6F7D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F52709" w:rsidRPr="00273A4C" w:rsidTr="003A4A46">
        <w:trPr>
          <w:trHeight w:val="537"/>
          <w:jc w:val="center"/>
        </w:trPr>
        <w:tc>
          <w:tcPr>
            <w:tcW w:w="492" w:type="dxa"/>
            <w:vAlign w:val="center"/>
          </w:tcPr>
          <w:p w:rsidR="00F52709" w:rsidRPr="00850153" w:rsidRDefault="00F52709" w:rsidP="00F527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771" w:type="dxa"/>
            <w:vAlign w:val="center"/>
          </w:tcPr>
          <w:p w:rsidR="00F52709" w:rsidRPr="00850153" w:rsidRDefault="00F52709" w:rsidP="00F527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1E0A8E">
              <w:rPr>
                <w:rFonts w:ascii="Cambria" w:hAnsi="Cambria"/>
                <w:sz w:val="20"/>
                <w:szCs w:val="20"/>
              </w:rPr>
              <w:t>Miedzi (II) chlorek 2 hydrat</w:t>
            </w:r>
          </w:p>
        </w:tc>
        <w:tc>
          <w:tcPr>
            <w:tcW w:w="1379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81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371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orek 25 kg</w:t>
            </w:r>
          </w:p>
        </w:tc>
        <w:tc>
          <w:tcPr>
            <w:tcW w:w="953" w:type="dxa"/>
            <w:vAlign w:val="center"/>
          </w:tcPr>
          <w:p w:rsidR="00F52709" w:rsidRPr="00273A4C" w:rsidRDefault="00F52709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./kg</w:t>
            </w:r>
          </w:p>
        </w:tc>
        <w:tc>
          <w:tcPr>
            <w:tcW w:w="1224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1 125 kg</w:t>
            </w:r>
          </w:p>
        </w:tc>
        <w:tc>
          <w:tcPr>
            <w:tcW w:w="1224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253569" w:rsidRDefault="00253569" w:rsidP="00EA34AB">
      <w:pPr>
        <w:spacing w:after="0"/>
        <w:ind w:left="708" w:right="41"/>
        <w:jc w:val="both"/>
        <w:rPr>
          <w:rFonts w:asciiTheme="majorHAnsi" w:hAnsiTheme="majorHAnsi"/>
        </w:rPr>
      </w:pP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realizację przedmiotu zamówienia zgodnie z powyższą tabelą za łączną CENĘ</w:t>
      </w:r>
      <w:r w:rsidR="003A4A46">
        <w:rPr>
          <w:rFonts w:asciiTheme="majorHAnsi" w:hAnsiTheme="majorHAnsi"/>
        </w:rPr>
        <w:t xml:space="preserve"> (łączna cena, tj. cena netto PLN/JM pomnożona przez szacowaną ilość)</w:t>
      </w:r>
      <w:r w:rsidR="003A4A46" w:rsidRPr="00253569">
        <w:rPr>
          <w:rFonts w:asciiTheme="majorHAnsi" w:hAnsiTheme="majorHAnsi"/>
        </w:rPr>
        <w:t>:</w:t>
      </w: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a)</w:t>
      </w:r>
      <w:r w:rsidRPr="00253569">
        <w:rPr>
          <w:rFonts w:asciiTheme="majorHAnsi" w:hAnsiTheme="majorHAnsi"/>
        </w:rPr>
        <w:tab/>
        <w:t xml:space="preserve">NETTO ..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b)</w:t>
      </w:r>
      <w:r w:rsidRPr="00253569">
        <w:rPr>
          <w:rFonts w:asciiTheme="majorHAnsi" w:hAnsiTheme="majorHAnsi"/>
        </w:rPr>
        <w:tab/>
        <w:t xml:space="preserve">BRUTTO 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dostawy przedmiotu zamówienia w terminie …………………….. dni od złożenia zamówienia.</w:t>
      </w:r>
    </w:p>
    <w:p w:rsidR="00253569" w:rsidRDefault="00253569" w:rsidP="00EA34AB">
      <w:pPr>
        <w:spacing w:after="230"/>
        <w:ind w:right="41"/>
        <w:jc w:val="both"/>
        <w:rPr>
          <w:rFonts w:asciiTheme="majorHAnsi" w:hAnsiTheme="majorHAnsi"/>
        </w:rPr>
      </w:pPr>
    </w:p>
    <w:p w:rsidR="004A70EA" w:rsidRDefault="004A70EA" w:rsidP="00EA34AB">
      <w:pPr>
        <w:spacing w:after="230"/>
        <w:ind w:right="41"/>
        <w:jc w:val="both"/>
        <w:rPr>
          <w:rFonts w:asciiTheme="majorHAnsi" w:hAnsiTheme="majorHAnsi"/>
        </w:rPr>
      </w:pPr>
    </w:p>
    <w:p w:rsidR="004901B0" w:rsidRDefault="004901B0" w:rsidP="004901B0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 xml:space="preserve">Część </w:t>
      </w:r>
      <w:r>
        <w:rPr>
          <w:rFonts w:asciiTheme="majorHAnsi" w:hAnsiTheme="majorHAnsi"/>
        </w:rPr>
        <w:t>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1771"/>
        <w:gridCol w:w="1379"/>
        <w:gridCol w:w="481"/>
        <w:gridCol w:w="1371"/>
        <w:gridCol w:w="953"/>
        <w:gridCol w:w="1224"/>
        <w:gridCol w:w="1224"/>
      </w:tblGrid>
      <w:tr w:rsidR="003A4A46" w:rsidRPr="00273A4C" w:rsidTr="003A4A46">
        <w:trPr>
          <w:trHeight w:val="537"/>
          <w:jc w:val="center"/>
        </w:trPr>
        <w:tc>
          <w:tcPr>
            <w:tcW w:w="492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771" w:type="dxa"/>
            <w:vAlign w:val="center"/>
          </w:tcPr>
          <w:p w:rsidR="003A4A46" w:rsidRPr="00850153" w:rsidRDefault="003A4A46" w:rsidP="003A4A46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1379" w:type="dxa"/>
            <w:vAlign w:val="center"/>
          </w:tcPr>
          <w:p w:rsidR="003A4A46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481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371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953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3A4A46" w:rsidRPr="001B6F7D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3A4A46" w:rsidRPr="00273A4C" w:rsidRDefault="003A4A46" w:rsidP="003A4A4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F52709" w:rsidRPr="00273A4C" w:rsidTr="003A4A46">
        <w:trPr>
          <w:trHeight w:val="537"/>
          <w:jc w:val="center"/>
        </w:trPr>
        <w:tc>
          <w:tcPr>
            <w:tcW w:w="492" w:type="dxa"/>
            <w:vAlign w:val="center"/>
          </w:tcPr>
          <w:p w:rsidR="00F52709" w:rsidRPr="00850153" w:rsidRDefault="00F52709" w:rsidP="00F527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771" w:type="dxa"/>
            <w:vAlign w:val="center"/>
          </w:tcPr>
          <w:p w:rsidR="00F52709" w:rsidRPr="00850153" w:rsidRDefault="00F52709" w:rsidP="00F527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1E0A8E">
              <w:rPr>
                <w:rFonts w:ascii="Cambria" w:hAnsi="Cambria"/>
                <w:sz w:val="20"/>
                <w:szCs w:val="20"/>
              </w:rPr>
              <w:t>Kwas szczawiowy uwodniony</w:t>
            </w:r>
          </w:p>
        </w:tc>
        <w:tc>
          <w:tcPr>
            <w:tcW w:w="1379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81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371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orek 25 kg</w:t>
            </w:r>
          </w:p>
        </w:tc>
        <w:tc>
          <w:tcPr>
            <w:tcW w:w="953" w:type="dxa"/>
            <w:vAlign w:val="center"/>
          </w:tcPr>
          <w:p w:rsidR="00F52709" w:rsidRPr="00273A4C" w:rsidRDefault="00F52709" w:rsidP="00F52709">
            <w:pPr>
              <w:spacing w:before="24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./kg</w:t>
            </w:r>
          </w:p>
        </w:tc>
        <w:tc>
          <w:tcPr>
            <w:tcW w:w="1224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1 125 kg</w:t>
            </w:r>
          </w:p>
        </w:tc>
        <w:tc>
          <w:tcPr>
            <w:tcW w:w="1224" w:type="dxa"/>
            <w:vAlign w:val="center"/>
          </w:tcPr>
          <w:p w:rsidR="00F52709" w:rsidRPr="00273A4C" w:rsidRDefault="00F52709" w:rsidP="00F5270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253569" w:rsidRDefault="00253569" w:rsidP="00253569">
      <w:pPr>
        <w:spacing w:after="23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realizację przedmiotu zamówienia zgodnie z powyższą tabelą za łączną CENĘ</w:t>
      </w:r>
      <w:r w:rsidR="003A4A46">
        <w:rPr>
          <w:rFonts w:asciiTheme="majorHAnsi" w:hAnsiTheme="majorHAnsi"/>
        </w:rPr>
        <w:t xml:space="preserve"> (łączna cena, tj. cena netto PLN/JM pomnożona przez szacowaną ilość)</w:t>
      </w:r>
      <w:r w:rsidR="003A4A46" w:rsidRPr="00253569">
        <w:rPr>
          <w:rFonts w:asciiTheme="majorHAnsi" w:hAnsiTheme="majorHAnsi"/>
        </w:rPr>
        <w:t>:</w:t>
      </w: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a)</w:t>
      </w:r>
      <w:r w:rsidRPr="00253569">
        <w:rPr>
          <w:rFonts w:asciiTheme="majorHAnsi" w:hAnsiTheme="majorHAnsi"/>
        </w:rPr>
        <w:tab/>
        <w:t xml:space="preserve">NETTO ..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b)</w:t>
      </w:r>
      <w:r w:rsidRPr="00253569">
        <w:rPr>
          <w:rFonts w:asciiTheme="majorHAnsi" w:hAnsiTheme="majorHAnsi"/>
        </w:rPr>
        <w:tab/>
        <w:t xml:space="preserve">BRUTTO 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3A4A46">
      <w:pPr>
        <w:spacing w:after="0" w:line="360" w:lineRule="auto"/>
        <w:ind w:right="41"/>
        <w:jc w:val="both"/>
        <w:rPr>
          <w:rFonts w:asciiTheme="majorHAnsi" w:hAnsiTheme="majorHAnsi"/>
        </w:rPr>
      </w:pPr>
    </w:p>
    <w:p w:rsid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dostawy przedmiotu zamówienia w terminie …………………….. dni od złożenia zamówienia.</w:t>
      </w:r>
    </w:p>
    <w:p w:rsidR="00253569" w:rsidRDefault="00253569" w:rsidP="00EA34AB">
      <w:pPr>
        <w:spacing w:after="230"/>
        <w:ind w:right="41"/>
        <w:jc w:val="both"/>
        <w:rPr>
          <w:rFonts w:asciiTheme="majorHAnsi" w:hAnsiTheme="majorHAnsi"/>
        </w:rPr>
      </w:pPr>
    </w:p>
    <w:p w:rsidR="00BB5582" w:rsidRDefault="00882F96" w:rsidP="00EA34AB">
      <w:pPr>
        <w:spacing w:after="230"/>
        <w:ind w:right="4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901B0" w:rsidRPr="00BE1109">
        <w:rPr>
          <w:rFonts w:asciiTheme="majorHAnsi" w:hAnsiTheme="majorHAnsi"/>
        </w:rPr>
        <w:t xml:space="preserve">Część </w:t>
      </w:r>
      <w:r w:rsidR="004901B0">
        <w:rPr>
          <w:rFonts w:asciiTheme="majorHAnsi" w:hAnsiTheme="majorHAnsi"/>
        </w:rPr>
        <w:t>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1454"/>
        <w:gridCol w:w="1134"/>
        <w:gridCol w:w="454"/>
        <w:gridCol w:w="1985"/>
        <w:gridCol w:w="1201"/>
        <w:gridCol w:w="1224"/>
        <w:gridCol w:w="1224"/>
      </w:tblGrid>
      <w:tr w:rsidR="00E431A9" w:rsidRPr="00273A4C" w:rsidTr="00E431A9">
        <w:trPr>
          <w:trHeight w:val="537"/>
          <w:jc w:val="center"/>
        </w:trPr>
        <w:tc>
          <w:tcPr>
            <w:tcW w:w="526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454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1134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454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985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1201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E431A9" w:rsidRPr="001B6F7D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E431A9" w:rsidRPr="00273A4C" w:rsidTr="00E431A9">
        <w:trPr>
          <w:trHeight w:val="537"/>
          <w:jc w:val="center"/>
        </w:trPr>
        <w:tc>
          <w:tcPr>
            <w:tcW w:w="526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54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AB2046">
              <w:rPr>
                <w:rFonts w:ascii="Cambria" w:hAnsi="Cambria"/>
                <w:sz w:val="20"/>
                <w:szCs w:val="20"/>
              </w:rPr>
              <w:t>Kwas siarkowy (VI) min. 95%</w:t>
            </w:r>
          </w:p>
        </w:tc>
        <w:tc>
          <w:tcPr>
            <w:tcW w:w="113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5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985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anister 50 kg</w:t>
            </w:r>
            <w:r w:rsidR="00045030">
              <w:rPr>
                <w:rFonts w:asciiTheme="majorHAnsi" w:hAnsiTheme="majorHAnsi"/>
                <w:sz w:val="20"/>
              </w:rPr>
              <w:t xml:space="preserve"> lub 30L</w:t>
            </w:r>
          </w:p>
        </w:tc>
        <w:tc>
          <w:tcPr>
            <w:tcW w:w="1201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a 1</w:t>
            </w:r>
          </w:p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…………</w:t>
            </w:r>
            <w:r w:rsidR="00394D63">
              <w:rPr>
                <w:rFonts w:asciiTheme="majorHAnsi" w:hAnsiTheme="majorHAnsi"/>
                <w:sz w:val="20"/>
              </w:rPr>
              <w:t>/kg</w:t>
            </w:r>
          </w:p>
        </w:tc>
        <w:tc>
          <w:tcPr>
            <w:tcW w:w="1224" w:type="dxa"/>
            <w:vAlign w:val="center"/>
          </w:tcPr>
          <w:p w:rsidR="00E431A9" w:rsidRPr="00273A4C" w:rsidRDefault="004A70EA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E431A9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="00E431A9">
              <w:rPr>
                <w:rFonts w:ascii="Cambria" w:hAnsi="Cambria"/>
                <w:sz w:val="20"/>
                <w:szCs w:val="20"/>
              </w:rPr>
              <w:t>00 kg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431A9" w:rsidRPr="00273A4C" w:rsidTr="00E431A9">
        <w:trPr>
          <w:trHeight w:val="820"/>
          <w:jc w:val="center"/>
        </w:trPr>
        <w:tc>
          <w:tcPr>
            <w:tcW w:w="526" w:type="dxa"/>
            <w:vAlign w:val="center"/>
          </w:tcPr>
          <w:p w:rsidR="00E431A9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454" w:type="dxa"/>
            <w:vAlign w:val="center"/>
          </w:tcPr>
          <w:p w:rsidR="00E431A9" w:rsidRPr="00AB2046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AB2046">
              <w:rPr>
                <w:rFonts w:ascii="Cambria" w:hAnsi="Cambria"/>
                <w:sz w:val="20"/>
                <w:szCs w:val="20"/>
              </w:rPr>
              <w:t>Kwas siarkowy (VI) min. 95%</w:t>
            </w:r>
          </w:p>
        </w:tc>
        <w:tc>
          <w:tcPr>
            <w:tcW w:w="113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54" w:type="dxa"/>
            <w:vAlign w:val="center"/>
          </w:tcPr>
          <w:p w:rsidR="00E431A9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g</w:t>
            </w:r>
          </w:p>
        </w:tc>
        <w:tc>
          <w:tcPr>
            <w:tcW w:w="1985" w:type="dxa"/>
            <w:vAlign w:val="center"/>
          </w:tcPr>
          <w:p w:rsidR="00E431A9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253569">
              <w:rPr>
                <w:rFonts w:asciiTheme="majorHAnsi" w:hAnsiTheme="majorHAnsi"/>
                <w:sz w:val="20"/>
              </w:rPr>
              <w:t>Paletopojemnik</w:t>
            </w:r>
            <w:proofErr w:type="spellEnd"/>
            <w:r w:rsidRPr="00253569">
              <w:rPr>
                <w:rFonts w:asciiTheme="majorHAnsi" w:hAnsiTheme="majorHAnsi"/>
                <w:sz w:val="20"/>
              </w:rPr>
              <w:t>/ Kontener 1200kg</w:t>
            </w:r>
          </w:p>
        </w:tc>
        <w:tc>
          <w:tcPr>
            <w:tcW w:w="1201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a 2</w:t>
            </w:r>
          </w:p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……….</w:t>
            </w:r>
            <w:r w:rsidR="00F52709">
              <w:rPr>
                <w:rFonts w:asciiTheme="majorHAnsi" w:hAnsiTheme="majorHAnsi"/>
                <w:sz w:val="20"/>
              </w:rPr>
              <w:t>/kg</w:t>
            </w:r>
          </w:p>
        </w:tc>
        <w:tc>
          <w:tcPr>
            <w:tcW w:w="1224" w:type="dxa"/>
            <w:vAlign w:val="center"/>
          </w:tcPr>
          <w:p w:rsidR="00E431A9" w:rsidRPr="00273A4C" w:rsidRDefault="004A70EA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E431A9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="00E431A9">
              <w:rPr>
                <w:rFonts w:ascii="Cambria" w:hAnsi="Cambria"/>
                <w:sz w:val="20"/>
                <w:szCs w:val="20"/>
              </w:rPr>
              <w:t>00 kg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253569" w:rsidRDefault="00253569" w:rsidP="00253569">
      <w:pPr>
        <w:spacing w:after="23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realizację przedmiotu zamówienia zgodnie z powyższą tabelą za łączną CENĘ</w:t>
      </w:r>
      <w:r w:rsidR="00EA34AB">
        <w:rPr>
          <w:rFonts w:asciiTheme="majorHAnsi" w:hAnsiTheme="majorHAnsi"/>
        </w:rPr>
        <w:t xml:space="preserve"> (łączna cena, tj. cena 1 pomnożona przez </w:t>
      </w:r>
      <w:r w:rsidR="003A4A46">
        <w:rPr>
          <w:rFonts w:asciiTheme="majorHAnsi" w:hAnsiTheme="majorHAnsi"/>
        </w:rPr>
        <w:t>szacowaną ilość</w:t>
      </w:r>
      <w:r w:rsidR="00EA34AB">
        <w:rPr>
          <w:rFonts w:asciiTheme="majorHAnsi" w:hAnsiTheme="majorHAnsi"/>
        </w:rPr>
        <w:t xml:space="preserve"> + cena 2 pomnożona przez </w:t>
      </w:r>
      <w:r w:rsidR="003A4A46">
        <w:rPr>
          <w:rFonts w:asciiTheme="majorHAnsi" w:hAnsiTheme="majorHAnsi"/>
        </w:rPr>
        <w:t>szacowaną ilość</w:t>
      </w:r>
      <w:r w:rsidR="00EA34AB">
        <w:rPr>
          <w:rFonts w:asciiTheme="majorHAnsi" w:hAnsiTheme="majorHAnsi"/>
        </w:rPr>
        <w:t>)</w:t>
      </w:r>
      <w:r w:rsidRPr="00253569">
        <w:rPr>
          <w:rFonts w:asciiTheme="majorHAnsi" w:hAnsiTheme="majorHAnsi"/>
        </w:rPr>
        <w:t>:</w:t>
      </w:r>
    </w:p>
    <w:p w:rsidR="00882F96" w:rsidRDefault="00882F96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a)</w:t>
      </w:r>
      <w:r w:rsidRPr="00253569">
        <w:rPr>
          <w:rFonts w:asciiTheme="majorHAnsi" w:hAnsiTheme="majorHAnsi"/>
        </w:rPr>
        <w:tab/>
        <w:t xml:space="preserve">NETTO ................................................................................................................................ zł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b)</w:t>
      </w:r>
      <w:r w:rsidRPr="00253569">
        <w:rPr>
          <w:rFonts w:asciiTheme="majorHAnsi" w:hAnsiTheme="majorHAnsi"/>
        </w:rPr>
        <w:tab/>
        <w:t xml:space="preserve">BRUTTO .............................................................................................................................. zł </w:t>
      </w:r>
    </w:p>
    <w:p w:rsidR="00253569" w:rsidRDefault="00253569" w:rsidP="003A4A46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882F96" w:rsidRDefault="00882F96" w:rsidP="00253569">
      <w:pPr>
        <w:spacing w:after="0"/>
        <w:ind w:left="425"/>
        <w:jc w:val="both"/>
        <w:rPr>
          <w:rFonts w:asciiTheme="majorHAnsi" w:hAnsiTheme="majorHAnsi"/>
        </w:rPr>
      </w:pPr>
    </w:p>
    <w:p w:rsid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dostawy przedmiotu zamówienia w terminie …………………….. dni od złożenia zamówienia.</w:t>
      </w:r>
    </w:p>
    <w:p w:rsidR="00253569" w:rsidRDefault="00253569" w:rsidP="00EA34AB">
      <w:pPr>
        <w:spacing w:after="230"/>
        <w:ind w:right="41"/>
        <w:jc w:val="both"/>
        <w:rPr>
          <w:rFonts w:asciiTheme="majorHAnsi" w:hAnsiTheme="majorHAnsi"/>
        </w:rPr>
      </w:pPr>
    </w:p>
    <w:p w:rsidR="004901B0" w:rsidRDefault="004901B0" w:rsidP="004901B0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 xml:space="preserve">Część </w:t>
      </w:r>
      <w:r>
        <w:rPr>
          <w:rFonts w:asciiTheme="majorHAnsi" w:hAnsiTheme="majorHAnsi"/>
        </w:rPr>
        <w:t>7</w:t>
      </w:r>
    </w:p>
    <w:tbl>
      <w:tblPr>
        <w:tblStyle w:val="Tabela-Siatka"/>
        <w:tblW w:w="9615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340"/>
        <w:gridCol w:w="466"/>
        <w:gridCol w:w="1658"/>
        <w:gridCol w:w="1581"/>
        <w:gridCol w:w="1224"/>
        <w:gridCol w:w="1224"/>
      </w:tblGrid>
      <w:tr w:rsidR="00E431A9" w:rsidRPr="00273A4C" w:rsidTr="00A11375">
        <w:trPr>
          <w:trHeight w:val="537"/>
          <w:jc w:val="center"/>
        </w:trPr>
        <w:tc>
          <w:tcPr>
            <w:tcW w:w="562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1340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akość</w:t>
            </w:r>
          </w:p>
        </w:tc>
        <w:tc>
          <w:tcPr>
            <w:tcW w:w="466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</w:t>
            </w:r>
          </w:p>
        </w:tc>
        <w:tc>
          <w:tcPr>
            <w:tcW w:w="1658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</w:t>
            </w:r>
            <w:r>
              <w:rPr>
                <w:rFonts w:asciiTheme="majorHAnsi" w:hAnsiTheme="majorHAnsi"/>
                <w:b/>
                <w:sz w:val="20"/>
              </w:rPr>
              <w:t>akowanie</w:t>
            </w:r>
          </w:p>
        </w:tc>
        <w:tc>
          <w:tcPr>
            <w:tcW w:w="1581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  <w:r>
              <w:rPr>
                <w:rFonts w:asciiTheme="majorHAnsi" w:hAnsiTheme="majorHAnsi"/>
                <w:b/>
                <w:sz w:val="20"/>
              </w:rPr>
              <w:t>/JM</w:t>
            </w:r>
          </w:p>
        </w:tc>
        <w:tc>
          <w:tcPr>
            <w:tcW w:w="1224" w:type="dxa"/>
            <w:vAlign w:val="center"/>
          </w:tcPr>
          <w:p w:rsidR="00E431A9" w:rsidRPr="001B6F7D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zacowana ilość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B6F7D">
              <w:rPr>
                <w:rFonts w:asciiTheme="majorHAnsi" w:hAnsiTheme="majorHAnsi"/>
                <w:b/>
                <w:sz w:val="20"/>
              </w:rPr>
              <w:t>Cena netto PLN/opak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  <w:r w:rsidRPr="00273A4C" w:rsidDel="00502D38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E431A9" w:rsidRPr="00273A4C" w:rsidTr="00A11375">
        <w:trPr>
          <w:trHeight w:val="1111"/>
          <w:jc w:val="center"/>
        </w:trPr>
        <w:tc>
          <w:tcPr>
            <w:tcW w:w="562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E431A9" w:rsidRPr="00850153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AB2046">
              <w:rPr>
                <w:rFonts w:ascii="Cambria" w:hAnsi="Cambria"/>
                <w:sz w:val="20"/>
                <w:szCs w:val="20"/>
              </w:rPr>
              <w:t>Wodoru nadtlenek 35%</w:t>
            </w:r>
          </w:p>
        </w:tc>
        <w:tc>
          <w:tcPr>
            <w:tcW w:w="1340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6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</w:t>
            </w:r>
          </w:p>
        </w:tc>
        <w:tc>
          <w:tcPr>
            <w:tcW w:w="1658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Kanister 30L/60L</w:t>
            </w:r>
          </w:p>
        </w:tc>
        <w:tc>
          <w:tcPr>
            <w:tcW w:w="1581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a 1</w:t>
            </w:r>
          </w:p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……</w:t>
            </w:r>
            <w:r w:rsidR="00F52709">
              <w:rPr>
                <w:rFonts w:asciiTheme="majorHAnsi" w:hAnsiTheme="majorHAnsi"/>
                <w:sz w:val="20"/>
              </w:rPr>
              <w:t>…/L</w:t>
            </w:r>
          </w:p>
        </w:tc>
        <w:tc>
          <w:tcPr>
            <w:tcW w:w="1224" w:type="dxa"/>
            <w:vAlign w:val="center"/>
          </w:tcPr>
          <w:p w:rsidR="00E431A9" w:rsidRPr="00273A4C" w:rsidRDefault="004A70EA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780</w:t>
            </w:r>
            <w:r w:rsidR="00E431A9">
              <w:rPr>
                <w:rFonts w:ascii="Cambria" w:hAnsi="Cambria"/>
                <w:sz w:val="20"/>
                <w:szCs w:val="20"/>
              </w:rPr>
              <w:t xml:space="preserve"> L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431A9" w:rsidRPr="00273A4C" w:rsidTr="00A11375">
        <w:trPr>
          <w:trHeight w:val="1127"/>
          <w:jc w:val="center"/>
        </w:trPr>
        <w:tc>
          <w:tcPr>
            <w:tcW w:w="562" w:type="dxa"/>
            <w:vAlign w:val="center"/>
          </w:tcPr>
          <w:p w:rsidR="00E431A9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E431A9" w:rsidRPr="00AB2046" w:rsidRDefault="00E431A9" w:rsidP="00E431A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AB2046">
              <w:rPr>
                <w:rFonts w:ascii="Cambria" w:hAnsi="Cambria"/>
                <w:sz w:val="20"/>
                <w:szCs w:val="20"/>
              </w:rPr>
              <w:t>Wodoru nadtlenek 35%</w:t>
            </w:r>
          </w:p>
        </w:tc>
        <w:tc>
          <w:tcPr>
            <w:tcW w:w="1340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6" w:type="dxa"/>
            <w:vAlign w:val="center"/>
          </w:tcPr>
          <w:p w:rsidR="00E431A9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</w:t>
            </w:r>
          </w:p>
        </w:tc>
        <w:tc>
          <w:tcPr>
            <w:tcW w:w="1658" w:type="dxa"/>
            <w:vAlign w:val="center"/>
          </w:tcPr>
          <w:p w:rsidR="00E431A9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Paletopojemni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/ Kontener 1000 L</w:t>
            </w:r>
          </w:p>
        </w:tc>
        <w:tc>
          <w:tcPr>
            <w:tcW w:w="1581" w:type="dxa"/>
            <w:vAlign w:val="center"/>
          </w:tcPr>
          <w:p w:rsidR="00E431A9" w:rsidRDefault="00E431A9" w:rsidP="00E431A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a 2</w:t>
            </w:r>
          </w:p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……….</w:t>
            </w:r>
            <w:r w:rsidR="00F52709">
              <w:rPr>
                <w:rFonts w:asciiTheme="majorHAnsi" w:hAnsiTheme="majorHAnsi"/>
                <w:sz w:val="20"/>
              </w:rPr>
              <w:t>/L</w:t>
            </w:r>
            <w:bookmarkStart w:id="1" w:name="_GoBack"/>
            <w:bookmarkEnd w:id="1"/>
          </w:p>
        </w:tc>
        <w:tc>
          <w:tcPr>
            <w:tcW w:w="1224" w:type="dxa"/>
            <w:vAlign w:val="center"/>
          </w:tcPr>
          <w:p w:rsidR="00E431A9" w:rsidRPr="00273A4C" w:rsidRDefault="004A70EA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1 0</w:t>
            </w:r>
            <w:r w:rsidR="00E431A9">
              <w:rPr>
                <w:rFonts w:ascii="Cambria" w:hAnsi="Cambria"/>
                <w:sz w:val="20"/>
                <w:szCs w:val="20"/>
              </w:rPr>
              <w:t>00 L</w:t>
            </w:r>
          </w:p>
        </w:tc>
        <w:tc>
          <w:tcPr>
            <w:tcW w:w="1224" w:type="dxa"/>
            <w:vAlign w:val="center"/>
          </w:tcPr>
          <w:p w:rsidR="00E431A9" w:rsidRPr="00273A4C" w:rsidRDefault="00E431A9" w:rsidP="00E431A9">
            <w:pPr>
              <w:spacing w:after="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253569" w:rsidRDefault="00253569" w:rsidP="004901B0">
      <w:pPr>
        <w:spacing w:after="230"/>
        <w:ind w:left="708" w:right="41"/>
        <w:jc w:val="both"/>
        <w:rPr>
          <w:rFonts w:asciiTheme="majorHAnsi" w:hAnsiTheme="majorHAnsi"/>
        </w:rPr>
      </w:pPr>
    </w:p>
    <w:p w:rsidR="00253569" w:rsidRP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realizację przedmiotu zamówienia zgodnie z powyższą tabelą za łączną CENĘ</w:t>
      </w:r>
      <w:r w:rsidR="00EA34AB">
        <w:rPr>
          <w:rFonts w:asciiTheme="majorHAnsi" w:hAnsiTheme="majorHAnsi"/>
        </w:rPr>
        <w:t xml:space="preserve"> </w:t>
      </w:r>
      <w:r w:rsidR="003A4A46">
        <w:rPr>
          <w:rFonts w:asciiTheme="majorHAnsi" w:hAnsiTheme="majorHAnsi"/>
        </w:rPr>
        <w:t>(łączna cena, tj. cena 1 pomnożona przez szacowaną ilość + cena 2 pomnożona przez szacowaną ilość)</w:t>
      </w:r>
      <w:r w:rsidR="003A4A46" w:rsidRPr="00253569">
        <w:rPr>
          <w:rFonts w:asciiTheme="majorHAnsi" w:hAnsiTheme="majorHAnsi"/>
        </w:rPr>
        <w:t>:</w:t>
      </w:r>
    </w:p>
    <w:p w:rsidR="00882F96" w:rsidRDefault="00882F96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253569" w:rsidRPr="00253569" w:rsidRDefault="00253569" w:rsidP="00D52B37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a)</w:t>
      </w:r>
      <w:r w:rsidRPr="00253569">
        <w:rPr>
          <w:rFonts w:asciiTheme="majorHAnsi" w:hAnsiTheme="majorHAnsi"/>
        </w:rPr>
        <w:tab/>
        <w:t xml:space="preserve">NETTO ................................................................................................................................ zł </w:t>
      </w:r>
    </w:p>
    <w:p w:rsidR="00253569" w:rsidRPr="00253569" w:rsidRDefault="00253569" w:rsidP="00D52B37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Pr="00253569" w:rsidRDefault="00253569" w:rsidP="00D52B37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b)</w:t>
      </w:r>
      <w:r w:rsidRPr="00253569">
        <w:rPr>
          <w:rFonts w:asciiTheme="majorHAnsi" w:hAnsiTheme="majorHAnsi"/>
        </w:rPr>
        <w:tab/>
        <w:t xml:space="preserve">BRUTTO .............................................................................................................................. zł </w:t>
      </w:r>
    </w:p>
    <w:p w:rsidR="00253569" w:rsidRPr="00253569" w:rsidRDefault="00253569" w:rsidP="00D52B37">
      <w:pPr>
        <w:spacing w:after="0" w:line="360" w:lineRule="auto"/>
        <w:ind w:left="425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 xml:space="preserve">(słownie: ................................................................................................................... złotych). </w:t>
      </w:r>
    </w:p>
    <w:p w:rsid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882F96" w:rsidRPr="00253569" w:rsidRDefault="00882F96" w:rsidP="00253569">
      <w:pPr>
        <w:spacing w:after="0"/>
        <w:ind w:right="41"/>
        <w:jc w:val="both"/>
        <w:rPr>
          <w:rFonts w:asciiTheme="majorHAnsi" w:hAnsiTheme="majorHAnsi"/>
        </w:rPr>
      </w:pPr>
    </w:p>
    <w:p w:rsidR="00253569" w:rsidRDefault="00253569" w:rsidP="00253569">
      <w:pPr>
        <w:spacing w:after="0"/>
        <w:ind w:right="41"/>
        <w:jc w:val="both"/>
        <w:rPr>
          <w:rFonts w:asciiTheme="majorHAnsi" w:hAnsiTheme="majorHAnsi"/>
        </w:rPr>
      </w:pPr>
      <w:r w:rsidRPr="00253569">
        <w:rPr>
          <w:rFonts w:asciiTheme="majorHAnsi" w:hAnsiTheme="majorHAnsi"/>
        </w:rPr>
        <w:t>Oferuję dostawy przedmiotu zamówienia w terminie …………………….. dni od złożenia zamówienia.</w:t>
      </w:r>
    </w:p>
    <w:p w:rsidR="00253569" w:rsidRDefault="00253569" w:rsidP="00EA34AB">
      <w:pPr>
        <w:spacing w:after="230"/>
        <w:ind w:right="41"/>
        <w:jc w:val="both"/>
        <w:rPr>
          <w:rFonts w:asciiTheme="majorHAnsi" w:hAnsiTheme="majorHAnsi"/>
        </w:rPr>
      </w:pPr>
    </w:p>
    <w:p w:rsidR="00A31FF3" w:rsidRPr="00BE1109" w:rsidRDefault="00326273" w:rsidP="00A31FF3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Cs w:val="24"/>
        </w:rPr>
      </w:pPr>
      <w:r w:rsidRPr="00BE1109">
        <w:rPr>
          <w:rFonts w:asciiTheme="majorHAnsi" w:hAnsiTheme="majorHAnsi" w:cstheme="minorHAnsi"/>
          <w:szCs w:val="24"/>
        </w:rPr>
        <w:t>Oświadczam, że zapoznałem się z Zapytaniem Ofertowym, przyjmuję warunki w nim z</w:t>
      </w:r>
      <w:r w:rsidR="00DE3E8E" w:rsidRPr="00BE1109">
        <w:rPr>
          <w:rFonts w:asciiTheme="majorHAnsi" w:hAnsiTheme="majorHAnsi" w:cstheme="minorHAnsi"/>
          <w:szCs w:val="24"/>
        </w:rPr>
        <w:t xml:space="preserve">awarte i nie wnoszę zastrzeżeń. Zobowiązuję się do realizacji Zamówienia zgodnie z tymi </w:t>
      </w:r>
      <w:r w:rsidR="00DE3E8E" w:rsidRPr="00BE1109">
        <w:rPr>
          <w:rFonts w:asciiTheme="majorHAnsi" w:hAnsiTheme="majorHAnsi" w:cs="Calibri"/>
          <w:szCs w:val="24"/>
        </w:rPr>
        <w:t xml:space="preserve">warunkami. </w:t>
      </w:r>
    </w:p>
    <w:p w:rsidR="00C314D7" w:rsidRPr="00BE1109" w:rsidRDefault="00C314D7" w:rsidP="00C314D7">
      <w:pPr>
        <w:pStyle w:val="Akapitzlist"/>
        <w:jc w:val="both"/>
        <w:rPr>
          <w:rFonts w:asciiTheme="majorHAnsi" w:hAnsiTheme="majorHAnsi" w:cs="Calibri"/>
          <w:sz w:val="16"/>
          <w:szCs w:val="24"/>
        </w:rPr>
      </w:pPr>
    </w:p>
    <w:p w:rsidR="00A31FF3" w:rsidRPr="00BE1109" w:rsidRDefault="00BA7F15" w:rsidP="00C314D7">
      <w:pPr>
        <w:pStyle w:val="Akapitzlist"/>
        <w:numPr>
          <w:ilvl w:val="0"/>
          <w:numId w:val="21"/>
        </w:numPr>
        <w:spacing w:before="240" w:after="0"/>
        <w:jc w:val="both"/>
        <w:rPr>
          <w:rFonts w:asciiTheme="majorHAnsi" w:hAnsiTheme="majorHAnsi" w:cs="Calibri"/>
          <w:szCs w:val="24"/>
        </w:rPr>
      </w:pPr>
      <w:r w:rsidRPr="00BE1109">
        <w:rPr>
          <w:rFonts w:asciiTheme="majorHAnsi" w:hAnsiTheme="majorHAnsi" w:cs="Calibri"/>
          <w:szCs w:val="24"/>
        </w:rPr>
        <w:t>W przypadku wyboru niniejszej oferty, zobowiązuję się do zawarcia umowy według wzoru przedstawionego przez Zamawiającego w miejscu i terminie wskazanym przez Zamawiającego.</w:t>
      </w:r>
    </w:p>
    <w:p w:rsidR="00A31FF3" w:rsidRPr="00BE1109" w:rsidRDefault="00A31FF3" w:rsidP="00A31FF3">
      <w:pPr>
        <w:pStyle w:val="Akapitzlist"/>
        <w:rPr>
          <w:rFonts w:asciiTheme="majorHAnsi" w:hAnsiTheme="majorHAnsi" w:cs="Calibri"/>
          <w:szCs w:val="24"/>
        </w:rPr>
      </w:pPr>
    </w:p>
    <w:p w:rsidR="00A31FF3" w:rsidRPr="00BE1109" w:rsidRDefault="00A31FF3" w:rsidP="00A31FF3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Cs w:val="24"/>
        </w:rPr>
      </w:pPr>
      <w:r w:rsidRPr="00BE1109">
        <w:rPr>
          <w:rFonts w:asciiTheme="majorHAnsi" w:hAnsiTheme="majorHAnsi" w:cs="Calibri"/>
          <w:szCs w:val="24"/>
        </w:rPr>
        <w:t xml:space="preserve">Oświadczam, iż uważam się za związanego niniejszą Ofertą przez okres </w:t>
      </w:r>
      <w:r w:rsidR="003D44E8">
        <w:rPr>
          <w:rFonts w:asciiTheme="majorHAnsi" w:hAnsiTheme="majorHAnsi" w:cs="Calibri"/>
          <w:szCs w:val="24"/>
        </w:rPr>
        <w:t>6</w:t>
      </w:r>
      <w:r w:rsidRPr="00BE1109">
        <w:rPr>
          <w:rFonts w:asciiTheme="majorHAnsi" w:hAnsiTheme="majorHAnsi" w:cs="Calibri"/>
          <w:szCs w:val="24"/>
        </w:rPr>
        <w:t>0 dni od upływu terminu składania Ofert.</w:t>
      </w:r>
    </w:p>
    <w:p w:rsidR="00A31FF3" w:rsidRPr="00BE1109" w:rsidRDefault="00A31FF3" w:rsidP="00A31FF3">
      <w:pPr>
        <w:pStyle w:val="Akapitzlist"/>
        <w:rPr>
          <w:rFonts w:asciiTheme="majorHAnsi" w:hAnsiTheme="majorHAnsi" w:cs="Calibri"/>
          <w:szCs w:val="24"/>
        </w:rPr>
      </w:pPr>
    </w:p>
    <w:p w:rsidR="00121F81" w:rsidRPr="00BE1109" w:rsidRDefault="00326273" w:rsidP="008E5C1A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>Do niniejszej oferty załączam następujące dokumenty zgodnie z Zapytaniem Ofertowym:</w:t>
      </w:r>
    </w:p>
    <w:p w:rsidR="004F5557" w:rsidRPr="00BE1109" w:rsidRDefault="004F5557" w:rsidP="00E73472">
      <w:pPr>
        <w:pStyle w:val="Akapitzlist"/>
        <w:ind w:left="0"/>
        <w:jc w:val="both"/>
        <w:rPr>
          <w:rFonts w:asciiTheme="majorHAnsi" w:hAnsiTheme="majorHAnsi" w:cstheme="minorHAnsi"/>
          <w:szCs w:val="24"/>
        </w:rPr>
      </w:pPr>
    </w:p>
    <w:p w:rsidR="00326273" w:rsidRPr="00BE1109" w:rsidRDefault="00121F81" w:rsidP="00D52B37">
      <w:pPr>
        <w:pStyle w:val="Akapitzlist"/>
        <w:numPr>
          <w:ilvl w:val="0"/>
          <w:numId w:val="4"/>
        </w:numPr>
        <w:ind w:left="1134" w:hanging="283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lastRenderedPageBreak/>
        <w:t>Oświadczenie o spełnieniu warunków udziału w postępowaniu</w:t>
      </w:r>
      <w:r w:rsidR="008E5C1A" w:rsidRPr="00BE1109">
        <w:rPr>
          <w:rFonts w:asciiTheme="majorHAnsi" w:hAnsiTheme="majorHAnsi" w:cstheme="minorHAnsi"/>
          <w:szCs w:val="24"/>
        </w:rPr>
        <w:t xml:space="preserve"> – wzór oświadczenia stanowi załącznik 2 do niniejszego zapytania</w:t>
      </w:r>
      <w:r w:rsidRPr="00BE1109">
        <w:rPr>
          <w:rFonts w:asciiTheme="majorHAnsi" w:hAnsiTheme="majorHAnsi" w:cstheme="minorHAnsi"/>
          <w:szCs w:val="24"/>
        </w:rPr>
        <w:t>;</w:t>
      </w:r>
    </w:p>
    <w:p w:rsidR="004F5557" w:rsidRPr="00BE1109" w:rsidRDefault="00121F81" w:rsidP="00D52B37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 xml:space="preserve">Odpis z właściwego rejestru lub aktualne zaświadczenie o wpisie do ewidencji działalności gospodarczej, wystawione nie </w:t>
      </w:r>
      <w:r w:rsidR="007C5E12" w:rsidRPr="00BE1109">
        <w:rPr>
          <w:rFonts w:asciiTheme="majorHAnsi" w:hAnsiTheme="majorHAnsi" w:cstheme="minorHAnsi"/>
          <w:szCs w:val="24"/>
        </w:rPr>
        <w:t>wcześniej</w:t>
      </w:r>
      <w:r w:rsidRPr="00BE1109">
        <w:rPr>
          <w:rFonts w:asciiTheme="majorHAnsi" w:hAnsiTheme="majorHAnsi" w:cstheme="minorHAnsi"/>
          <w:szCs w:val="24"/>
        </w:rPr>
        <w:t xml:space="preserve"> niż na 6 miesięcy przed upływem terminu składania ofert;</w:t>
      </w:r>
    </w:p>
    <w:p w:rsidR="008E5C1A" w:rsidRDefault="008E5C1A" w:rsidP="00D52B37">
      <w:pPr>
        <w:numPr>
          <w:ilvl w:val="0"/>
          <w:numId w:val="4"/>
        </w:numPr>
        <w:spacing w:after="4" w:line="271" w:lineRule="auto"/>
        <w:ind w:left="1134" w:right="41" w:hanging="283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 xml:space="preserve">Kopię pełnomocnictwa oraz pozostałych dokumentów, o których mowa w rozdziale </w:t>
      </w:r>
      <w:r w:rsidR="00470A51">
        <w:rPr>
          <w:rFonts w:asciiTheme="majorHAnsi" w:hAnsiTheme="majorHAnsi"/>
        </w:rPr>
        <w:t xml:space="preserve">6.2. </w:t>
      </w:r>
      <w:r w:rsidR="00470A51">
        <w:rPr>
          <w:rFonts w:ascii="Cambria" w:hAnsi="Cambria"/>
        </w:rPr>
        <w:t>Zapytania ofertowego NANOPURE-1/</w:t>
      </w:r>
      <w:r w:rsidR="004901B0">
        <w:rPr>
          <w:rFonts w:ascii="Cambria" w:hAnsi="Cambria"/>
        </w:rPr>
        <w:t>1</w:t>
      </w:r>
      <w:r w:rsidR="00725C38">
        <w:rPr>
          <w:rFonts w:ascii="Cambria" w:hAnsi="Cambria"/>
        </w:rPr>
        <w:t>1</w:t>
      </w:r>
      <w:r w:rsidR="00470A51">
        <w:rPr>
          <w:rFonts w:ascii="Cambria" w:hAnsi="Cambria"/>
        </w:rPr>
        <w:t xml:space="preserve">/2018 </w:t>
      </w:r>
      <w:r w:rsidRPr="00BE1109">
        <w:rPr>
          <w:rFonts w:asciiTheme="majorHAnsi" w:hAnsiTheme="majorHAnsi"/>
        </w:rPr>
        <w:t>poświadczone za zgodność z oryginałem przez Wykonawcę dla osoby/osób podpisującej/podpisujących</w:t>
      </w:r>
      <w:r w:rsidR="00470A51">
        <w:rPr>
          <w:rStyle w:val="Odwoanieprzypisudolnego"/>
          <w:rFonts w:asciiTheme="majorHAnsi" w:hAnsiTheme="majorHAnsi"/>
        </w:rPr>
        <w:footnoteReference w:id="1"/>
      </w:r>
      <w:r w:rsidRPr="00BE1109">
        <w:rPr>
          <w:rFonts w:asciiTheme="majorHAnsi" w:hAnsiTheme="majorHAnsi"/>
        </w:rPr>
        <w:t xml:space="preserve"> ofertę do podejmowania zobowiązań w imieniu Wykonawcy składającego ofertę, jeżeli umocowanie nie wynika z innych dokumentów do niej załączonych</w:t>
      </w:r>
      <w:r w:rsidR="003D44E8">
        <w:rPr>
          <w:rFonts w:asciiTheme="majorHAnsi" w:hAnsiTheme="majorHAnsi"/>
        </w:rPr>
        <w:t>;</w:t>
      </w:r>
    </w:p>
    <w:p w:rsidR="003D44E8" w:rsidRPr="00E431A9" w:rsidRDefault="003D44E8" w:rsidP="00D52B37">
      <w:pPr>
        <w:numPr>
          <w:ilvl w:val="0"/>
          <w:numId w:val="4"/>
        </w:numPr>
        <w:spacing w:after="4" w:line="271" w:lineRule="auto"/>
        <w:ind w:left="1134" w:right="41" w:hanging="283"/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Dokumenty o których mowa w </w:t>
      </w:r>
      <w:r w:rsidRPr="00E431A9">
        <w:rPr>
          <w:rFonts w:ascii="Cambria" w:hAnsi="Cambria"/>
        </w:rPr>
        <w:t>punkcie 3.2.</w:t>
      </w:r>
      <w:r w:rsidR="00996D40" w:rsidRPr="00E431A9">
        <w:rPr>
          <w:rFonts w:ascii="Cambria" w:hAnsi="Cambria"/>
        </w:rPr>
        <w:t>8</w:t>
      </w:r>
      <w:r w:rsidRPr="00E431A9">
        <w:rPr>
          <w:rFonts w:ascii="Cambria" w:hAnsi="Cambria"/>
        </w:rPr>
        <w:t xml:space="preserve"> </w:t>
      </w:r>
      <w:r w:rsidR="004901B0" w:rsidRPr="00E431A9">
        <w:rPr>
          <w:rFonts w:ascii="Cambria" w:hAnsi="Cambria"/>
        </w:rPr>
        <w:t>oraz 3.2.</w:t>
      </w:r>
      <w:r w:rsidR="00996D40" w:rsidRPr="00E431A9">
        <w:rPr>
          <w:rFonts w:ascii="Cambria" w:hAnsi="Cambria"/>
        </w:rPr>
        <w:t>9</w:t>
      </w:r>
      <w:r w:rsidR="0091782F" w:rsidRPr="00E431A9">
        <w:rPr>
          <w:rFonts w:ascii="Cambria" w:hAnsi="Cambria"/>
        </w:rPr>
        <w:t xml:space="preserve"> </w:t>
      </w:r>
      <w:r w:rsidRPr="00E431A9">
        <w:rPr>
          <w:rFonts w:ascii="Cambria" w:hAnsi="Cambria"/>
        </w:rPr>
        <w:t xml:space="preserve">Zapytania </w:t>
      </w:r>
      <w:r w:rsidR="00470A51" w:rsidRPr="00E431A9">
        <w:rPr>
          <w:rFonts w:ascii="Cambria" w:hAnsi="Cambria"/>
        </w:rPr>
        <w:t>o</w:t>
      </w:r>
      <w:r w:rsidRPr="00E431A9">
        <w:rPr>
          <w:rFonts w:ascii="Cambria" w:hAnsi="Cambria"/>
        </w:rPr>
        <w:t>fertowego NANOPURE-</w:t>
      </w:r>
      <w:r w:rsidR="004901B0" w:rsidRPr="00E431A9">
        <w:rPr>
          <w:rFonts w:ascii="Cambria" w:hAnsi="Cambria"/>
        </w:rPr>
        <w:t>1</w:t>
      </w:r>
      <w:r w:rsidR="002B05AE" w:rsidRPr="00E431A9">
        <w:rPr>
          <w:rFonts w:ascii="Cambria" w:hAnsi="Cambria"/>
        </w:rPr>
        <w:t>/</w:t>
      </w:r>
      <w:r w:rsidR="004901B0" w:rsidRPr="00E431A9">
        <w:rPr>
          <w:rFonts w:ascii="Cambria" w:hAnsi="Cambria"/>
        </w:rPr>
        <w:t>1</w:t>
      </w:r>
      <w:r w:rsidR="00BC623C" w:rsidRPr="00E431A9">
        <w:rPr>
          <w:rFonts w:ascii="Cambria" w:hAnsi="Cambria"/>
        </w:rPr>
        <w:t>1</w:t>
      </w:r>
      <w:r w:rsidRPr="00E431A9">
        <w:rPr>
          <w:rFonts w:ascii="Cambria" w:hAnsi="Cambria"/>
        </w:rPr>
        <w:t>/2018</w:t>
      </w:r>
      <w:r w:rsidRPr="00E431A9">
        <w:rPr>
          <w:rStyle w:val="Odwoanieprzypisudolnego"/>
          <w:rFonts w:ascii="Cambria" w:hAnsi="Cambria"/>
        </w:rPr>
        <w:footnoteReference w:id="2"/>
      </w:r>
      <w:r w:rsidRPr="00E431A9">
        <w:rPr>
          <w:rFonts w:ascii="Cambria" w:hAnsi="Cambria"/>
        </w:rPr>
        <w:t>.</w:t>
      </w:r>
    </w:p>
    <w:p w:rsidR="008E5C1A" w:rsidRPr="00273A4C" w:rsidRDefault="008E5C1A" w:rsidP="008E5C1A">
      <w:pPr>
        <w:pStyle w:val="Akapitzlist"/>
        <w:jc w:val="both"/>
        <w:rPr>
          <w:rFonts w:asciiTheme="majorHAnsi" w:hAnsiTheme="majorHAnsi" w:cstheme="minorHAnsi"/>
          <w:sz w:val="24"/>
          <w:szCs w:val="24"/>
        </w:rPr>
      </w:pPr>
    </w:p>
    <w:p w:rsidR="009B11B2" w:rsidRPr="00273A4C" w:rsidRDefault="009B11B2" w:rsidP="009B11B2">
      <w:pPr>
        <w:pStyle w:val="Akapitzlist"/>
        <w:rPr>
          <w:rFonts w:asciiTheme="majorHAnsi" w:hAnsiTheme="majorHAnsi" w:cstheme="minorHAnsi"/>
          <w:sz w:val="24"/>
          <w:szCs w:val="24"/>
        </w:rPr>
      </w:pPr>
    </w:p>
    <w:p w:rsidR="00F61498" w:rsidRPr="00273A4C" w:rsidRDefault="004176BF" w:rsidP="00F61498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273A4C">
        <w:rPr>
          <w:rFonts w:asciiTheme="majorHAnsi" w:hAnsiTheme="majorHAnsi" w:cstheme="minorHAnsi"/>
          <w:sz w:val="24"/>
          <w:szCs w:val="24"/>
        </w:rPr>
        <w:br/>
      </w:r>
    </w:p>
    <w:p w:rsidR="005F1E5B" w:rsidRPr="00273A4C" w:rsidRDefault="005F1E5B" w:rsidP="005F1E5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273A4C">
        <w:rPr>
          <w:rFonts w:asciiTheme="majorHAnsi" w:hAnsiTheme="majorHAnsi" w:cstheme="minorHAnsi"/>
          <w:sz w:val="24"/>
          <w:szCs w:val="24"/>
        </w:rPr>
        <w:t>…………………………………………………</w:t>
      </w:r>
      <w:r w:rsidR="00F61498" w:rsidRPr="00273A4C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……………………………………….</w:t>
      </w:r>
    </w:p>
    <w:p w:rsidR="005F1E5B" w:rsidRPr="003D44E8" w:rsidRDefault="005F1E5B" w:rsidP="005F1E5B">
      <w:pPr>
        <w:spacing w:after="0"/>
        <w:ind w:firstLine="567"/>
        <w:rPr>
          <w:rFonts w:asciiTheme="majorHAnsi" w:hAnsiTheme="majorHAnsi" w:cstheme="minorHAnsi"/>
          <w:sz w:val="20"/>
          <w:szCs w:val="24"/>
        </w:rPr>
      </w:pPr>
      <w:r w:rsidRPr="003D44E8">
        <w:rPr>
          <w:rFonts w:asciiTheme="majorHAnsi" w:hAnsiTheme="majorHAnsi" w:cstheme="minorHAnsi"/>
          <w:sz w:val="20"/>
          <w:szCs w:val="24"/>
        </w:rPr>
        <w:t>(data i miejscowość)</w:t>
      </w:r>
      <w:r w:rsidR="00F61498" w:rsidRPr="003D44E8">
        <w:rPr>
          <w:rFonts w:asciiTheme="majorHAnsi" w:hAnsiTheme="majorHAnsi" w:cstheme="minorHAnsi"/>
          <w:sz w:val="20"/>
          <w:szCs w:val="24"/>
        </w:rPr>
        <w:t xml:space="preserve">                                                      </w:t>
      </w:r>
      <w:r w:rsidR="003D44E8">
        <w:rPr>
          <w:rFonts w:asciiTheme="majorHAnsi" w:hAnsiTheme="majorHAnsi" w:cstheme="minorHAnsi"/>
          <w:sz w:val="20"/>
          <w:szCs w:val="24"/>
        </w:rPr>
        <w:tab/>
      </w:r>
      <w:r w:rsidR="003D44E8">
        <w:rPr>
          <w:rFonts w:asciiTheme="majorHAnsi" w:hAnsiTheme="majorHAnsi" w:cstheme="minorHAnsi"/>
          <w:sz w:val="20"/>
          <w:szCs w:val="24"/>
        </w:rPr>
        <w:tab/>
        <w:t xml:space="preserve">       </w:t>
      </w:r>
      <w:r w:rsidR="00F61498" w:rsidRPr="003D44E8">
        <w:rPr>
          <w:rFonts w:asciiTheme="majorHAnsi" w:hAnsiTheme="majorHAnsi" w:cstheme="minorHAnsi"/>
          <w:sz w:val="20"/>
          <w:szCs w:val="24"/>
        </w:rPr>
        <w:t xml:space="preserve">                              podpis Oferenta</w:t>
      </w:r>
    </w:p>
    <w:p w:rsidR="003D44E8" w:rsidRDefault="003D44E8" w:rsidP="00DB5787">
      <w:pPr>
        <w:spacing w:after="120"/>
        <w:jc w:val="both"/>
        <w:rPr>
          <w:rFonts w:asciiTheme="majorHAnsi" w:hAnsiTheme="majorHAnsi" w:cstheme="minorHAnsi"/>
          <w:sz w:val="16"/>
          <w:szCs w:val="24"/>
        </w:rPr>
      </w:pPr>
    </w:p>
    <w:p w:rsidR="00DB5787" w:rsidRPr="0012388D" w:rsidRDefault="003D44E8" w:rsidP="00DB5787">
      <w:pPr>
        <w:spacing w:after="120"/>
        <w:jc w:val="both"/>
        <w:rPr>
          <w:rFonts w:asciiTheme="majorHAnsi" w:hAnsiTheme="majorHAnsi" w:cstheme="minorHAnsi"/>
          <w:sz w:val="16"/>
          <w:szCs w:val="24"/>
        </w:rPr>
      </w:pPr>
      <w:r>
        <w:rPr>
          <w:rFonts w:asciiTheme="majorHAnsi" w:hAnsiTheme="majorHAnsi" w:cstheme="minorHAnsi"/>
          <w:sz w:val="16"/>
          <w:szCs w:val="24"/>
        </w:rPr>
        <w:tab/>
      </w:r>
    </w:p>
    <w:sectPr w:rsidR="00DB5787" w:rsidRPr="0012388D" w:rsidSect="00D21886">
      <w:headerReference w:type="default" r:id="rId8"/>
      <w:footerReference w:type="default" r:id="rId9"/>
      <w:pgSz w:w="11906" w:h="16838"/>
      <w:pgMar w:top="1616" w:right="992" w:bottom="1843" w:left="1418" w:header="0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26" w:rsidRDefault="00C93826">
      <w:pPr>
        <w:spacing w:after="0" w:line="240" w:lineRule="auto"/>
      </w:pPr>
      <w:r>
        <w:separator/>
      </w:r>
    </w:p>
  </w:endnote>
  <w:endnote w:type="continuationSeparator" w:id="0">
    <w:p w:rsidR="00C93826" w:rsidRDefault="00C9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8E" w:rsidRPr="00C46905" w:rsidRDefault="00881F11" w:rsidP="0043208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475615</wp:posOffset>
          </wp:positionV>
          <wp:extent cx="1567986" cy="314325"/>
          <wp:effectExtent l="0" t="0" r="0" b="0"/>
          <wp:wrapNone/>
          <wp:docPr id="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6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7E3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396875</wp:posOffset>
              </wp:positionV>
              <wp:extent cx="3019425" cy="10560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056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F11" w:rsidRPr="00C35F5B" w:rsidRDefault="00273A4C" w:rsidP="00881F1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ano</w:t>
                          </w:r>
                          <w:r w:rsidR="00881F11"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ure Sp. z </w:t>
                          </w:r>
                          <w:proofErr w:type="spellStart"/>
                          <w:r w:rsidR="00881F11"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.o.ul</w:t>
                          </w:r>
                          <w:proofErr w:type="spellEnd"/>
                          <w:r w:rsidR="00881F11"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  <w:r w:rsidR="00881F11">
                            <w:rPr>
                              <w:sz w:val="16"/>
                              <w:szCs w:val="16"/>
                            </w:rPr>
                            <w:t xml:space="preserve"> Postępu 14b; 02-676 Warszawa</w:t>
                          </w:r>
                        </w:p>
                        <w:p w:rsidR="00881F11" w:rsidRPr="00F80055" w:rsidRDefault="00881F11" w:rsidP="00881F1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>KRS: 0000514521, NIP:</w:t>
                          </w:r>
                          <w:r w:rsidRPr="00F80055">
                            <w:rPr>
                              <w:lang w:val="en-US"/>
                            </w:rPr>
                            <w:t xml:space="preserve"> </w:t>
                          </w: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898-220-79-87, </w:t>
                          </w:r>
                        </w:p>
                        <w:p w:rsidR="00881F11" w:rsidRPr="00DD0E9B" w:rsidRDefault="00881F11" w:rsidP="00881F1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biuro@nanopure.pl</w:t>
                          </w:r>
                        </w:p>
                        <w:p w:rsidR="00881F11" w:rsidRPr="00DD0E9B" w:rsidRDefault="00881F11" w:rsidP="00881F11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www.nanopure.pl</w:t>
                          </w:r>
                        </w:p>
                        <w:p w:rsidR="00EC2C8E" w:rsidRPr="002A5914" w:rsidRDefault="00EC2C8E" w:rsidP="00432086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136.1pt;margin-top:31.25pt;width:237.75pt;height:83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WnuQIAAL8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BQZEs09DoFz4cefM14K0dotaOr+ztZftVIyFVDxZbdKCWHhtEKUgzt&#10;Tf/s6oSjLchm+CAriEV3RjqgsVadrR9UBAE6tOrx1B42GlTC4WUQJiSKMSrBFgbxLAhiF4Omx+u9&#10;0uYdkx2yiwwr6L+Dp/s7bWw6ND262GhCFrxtnQZa8ewAHKcTCA5Xrc2m4Vr6IwmS9WK9IB6JZmuP&#10;BHnu3RQr4s2KcB7nl/lqlYc/bdyQpA2vKiZsmKO8QvJn7TsIfRLGSWBatryycDYlrbabVavQnoK8&#10;C/cdCnLm5j9PwxUBuLygFEYkuI0Sr5gt5h4pSOwl82DhQclvk1lAEpIXzyndccH+nRIaMpzE0FRH&#10;57fcAve95kbTjhsYIC3vMrw4OdHUanAtKtdaQ3k7rc9KYdN/KgW0+9hop1gr0kmuZtyMgGJlvJHV&#10;I2hXSVAWCBSmHiwaqb5jNMAEybD+tqOKYdS+F6D/JCTEjhy3IfE8go06t2zOLVSUAJVhg9G0XJlp&#10;TO16xbcNRDq+uBt4MwV3an7K6vDSYEo4UoeJZsfQ+d55Pc3d5S8AAAD//wMAUEsDBBQABgAIAAAA&#10;IQB2ugGM3gAAAAoBAAAPAAAAZHJzL2Rvd25yZXYueG1sTI/BTsMwEETvSPyDtUjcqIMFTRTiVBVq&#10;yxEoEWc33iZR47Vlu2n4e8yJHlfzNPO2Ws1mZBP6MFiS8LjIgCG1Vg/USWi+tg8FsBAVaTVaQgk/&#10;GGBV395UqtT2Qp847WPHUgmFUknoY3Ql56Ht0aiwsA4pZUfrjYrp9B3XXl1SuRm5yLIlN2qgtNAr&#10;h689tqf92Uhw0e3yN//+sd5sp6z53jVi6DZS3t/N6xdgEef4D8OfflKHOjkd7Jl0YKMEkQuRUAlL&#10;8QwsAflTngM7pEQUBfC64tcv1L8AAAD//wMAUEsBAi0AFAAGAAgAAAAhALaDOJL+AAAA4QEAABMA&#10;AAAAAAAAAAAAAAAAAAAAAFtDb250ZW50X1R5cGVzXS54bWxQSwECLQAUAAYACAAAACEAOP0h/9YA&#10;AACUAQAACwAAAAAAAAAAAAAAAAAvAQAAX3JlbHMvLnJlbHNQSwECLQAUAAYACAAAACEABjj1p7kC&#10;AAC/BQAADgAAAAAAAAAAAAAAAAAuAgAAZHJzL2Uyb0RvYy54bWxQSwECLQAUAAYACAAAACEAdroB&#10;jN4AAAAKAQAADwAAAAAAAAAAAAAAAAATBQAAZHJzL2Rvd25yZXYueG1sUEsFBgAAAAAEAAQA8wAA&#10;AB4GAAAAAA==&#10;" filled="f" stroked="f">
              <v:textbox style="mso-fit-shape-to-text:t">
                <w:txbxContent>
                  <w:p w:rsidR="00881F11" w:rsidRPr="00C35F5B" w:rsidRDefault="00273A4C" w:rsidP="00881F11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ano</w:t>
                    </w:r>
                    <w:r w:rsidR="00881F11"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ure Sp. z </w:t>
                    </w:r>
                    <w:proofErr w:type="spellStart"/>
                    <w:r w:rsidR="00881F11"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o.o.ul</w:t>
                    </w:r>
                    <w:proofErr w:type="spellEnd"/>
                    <w:r w:rsidR="00881F11"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</w:t>
                    </w:r>
                    <w:r w:rsidR="00881F11">
                      <w:rPr>
                        <w:sz w:val="16"/>
                        <w:szCs w:val="16"/>
                      </w:rPr>
                      <w:t xml:space="preserve"> Postępu 14b; 02-676 Warszawa</w:t>
                    </w:r>
                  </w:p>
                  <w:p w:rsidR="00881F11" w:rsidRPr="00F80055" w:rsidRDefault="00881F11" w:rsidP="00881F1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F80055">
                      <w:rPr>
                        <w:sz w:val="16"/>
                        <w:szCs w:val="16"/>
                        <w:lang w:val="en-US"/>
                      </w:rPr>
                      <w:t>KRS: 0000514521, NIP:</w:t>
                    </w:r>
                    <w:r w:rsidRPr="00F80055">
                      <w:rPr>
                        <w:lang w:val="en-US"/>
                      </w:rPr>
                      <w:t xml:space="preserve"> </w:t>
                    </w:r>
                    <w:r w:rsidRPr="00F80055">
                      <w:rPr>
                        <w:sz w:val="16"/>
                        <w:szCs w:val="16"/>
                        <w:lang w:val="en-US"/>
                      </w:rPr>
                      <w:t xml:space="preserve">898-220-79-87, </w:t>
                    </w:r>
                  </w:p>
                  <w:p w:rsidR="00881F11" w:rsidRPr="00DD0E9B" w:rsidRDefault="00881F11" w:rsidP="00881F1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9B">
                      <w:rPr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DD0E9B">
                      <w:rPr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F80055">
                      <w:rPr>
                        <w:sz w:val="16"/>
                        <w:szCs w:val="16"/>
                        <w:lang w:val="de-DE"/>
                      </w:rPr>
                      <w:t>biuro@nanopure.pl</w:t>
                    </w:r>
                  </w:p>
                  <w:p w:rsidR="00881F11" w:rsidRPr="00DD0E9B" w:rsidRDefault="00881F11" w:rsidP="00881F11">
                    <w:pPr>
                      <w:jc w:val="center"/>
                      <w:rPr>
                        <w:lang w:val="de-DE"/>
                      </w:rPr>
                    </w:pPr>
                    <w:r w:rsidRPr="00F80055">
                      <w:rPr>
                        <w:sz w:val="16"/>
                        <w:szCs w:val="16"/>
                        <w:lang w:val="de-DE"/>
                      </w:rPr>
                      <w:t>www.nanopure.pl</w:t>
                    </w:r>
                  </w:p>
                  <w:p w:rsidR="00EC2C8E" w:rsidRPr="002A5914" w:rsidRDefault="00EC2C8E" w:rsidP="00432086">
                    <w:pPr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A47E34"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344169</wp:posOffset>
              </wp:positionV>
              <wp:extent cx="674370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60C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3.4pt;margin-top:27.1pt;width:531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QD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px9Nrm0FUIffGN0jP8lW/KPrdIqmKhsiah+C3i4bcxGdE71L8xWoocug/KwYxBPDD&#10;rM6V6TwkTAGdgySXuyT87BCFj/NFOl3E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LrLXQd4AAAAJAQAADwAAAGRycy9kb3ducmV2LnhtbEyPQU+DQBCF&#10;7yb9D5sx8WLapUSIIEvTNPHg0baJ1y07AsrOEnYp2F/vmB7qbebNy3vfFJvZduKMg28dKVivIhBI&#10;lTMt1QqOh9flMwgfNBndOUIFP+hhUy7uCp0bN9E7nvehFhxCPtcKmhD6XEpfNWi1X7keiW+fbrA6&#10;8DrU0gx64nDbyTiKUml1S9zQ6B53DVbf+9EqQD8m62ib2fr4dpkeP+LL19QflHq4n7cvIALO4WaG&#10;P3xGh5KZTm4k40WnYJmmjB4UJE8xCDZkWcLD6SrIspD/Pyh/AQAA//8DAFBLAQItABQABgAIAAAA&#10;IQC2gziS/gAAAOEBAAATAAAAAAAAAAAAAAAAAAAAAABbQ29udGVudF9UeXBlc10ueG1sUEsBAi0A&#10;FAAGAAgAAAAhADj9If/WAAAAlAEAAAsAAAAAAAAAAAAAAAAALwEAAF9yZWxzLy5yZWxzUEsBAi0A&#10;FAAGAAgAAAAhAJlb1AMeAgAAOwQAAA4AAAAAAAAAAAAAAAAALgIAAGRycy9lMm9Eb2MueG1sUEsB&#10;Ai0AFAAGAAgAAAAhAC6y10HeAAAACQ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26" w:rsidRDefault="00C93826">
      <w:pPr>
        <w:spacing w:after="0" w:line="240" w:lineRule="auto"/>
      </w:pPr>
      <w:bookmarkStart w:id="0" w:name="_Hlk479866357"/>
      <w:bookmarkEnd w:id="0"/>
      <w:r>
        <w:separator/>
      </w:r>
    </w:p>
  </w:footnote>
  <w:footnote w:type="continuationSeparator" w:id="0">
    <w:p w:rsidR="00C93826" w:rsidRDefault="00C93826">
      <w:pPr>
        <w:spacing w:after="0" w:line="240" w:lineRule="auto"/>
      </w:pPr>
      <w:r>
        <w:continuationSeparator/>
      </w:r>
    </w:p>
  </w:footnote>
  <w:footnote w:id="1">
    <w:p w:rsidR="00470A51" w:rsidRPr="00470A51" w:rsidRDefault="00470A51" w:rsidP="00470A51">
      <w:pPr>
        <w:pStyle w:val="Tekstprzypisudolnego"/>
        <w:spacing w:after="0" w:line="240" w:lineRule="auto"/>
        <w:rPr>
          <w:rFonts w:asciiTheme="majorHAnsi" w:hAnsiTheme="majorHAnsi"/>
          <w:sz w:val="16"/>
        </w:rPr>
      </w:pPr>
      <w:r w:rsidRPr="00470A51">
        <w:rPr>
          <w:rStyle w:val="Odwoanieprzypisudolnego"/>
          <w:rFonts w:asciiTheme="majorHAnsi" w:hAnsiTheme="majorHAnsi"/>
          <w:sz w:val="16"/>
        </w:rPr>
        <w:footnoteRef/>
      </w:r>
      <w:r w:rsidRPr="00470A51">
        <w:rPr>
          <w:rFonts w:asciiTheme="majorHAnsi" w:hAnsiTheme="majorHAnsi"/>
          <w:sz w:val="16"/>
        </w:rPr>
        <w:t xml:space="preserve"> Niepotrzebne skreślić</w:t>
      </w:r>
    </w:p>
  </w:footnote>
  <w:footnote w:id="2">
    <w:p w:rsidR="003D44E8" w:rsidRDefault="003D44E8" w:rsidP="00470A51">
      <w:pPr>
        <w:pStyle w:val="Tekstprzypisudolnego"/>
        <w:spacing w:after="0" w:line="240" w:lineRule="auto"/>
      </w:pPr>
      <w:r w:rsidRPr="00470A51">
        <w:rPr>
          <w:rStyle w:val="Odwoanieprzypisudolnego"/>
          <w:rFonts w:asciiTheme="majorHAnsi" w:hAnsiTheme="majorHAnsi"/>
          <w:sz w:val="16"/>
        </w:rPr>
        <w:footnoteRef/>
      </w:r>
      <w:r w:rsidRPr="00470A51">
        <w:rPr>
          <w:rFonts w:asciiTheme="majorHAnsi" w:hAnsiTheme="majorHAnsi"/>
          <w:sz w:val="16"/>
        </w:rPr>
        <w:t xml:space="preserve"> 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5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3"/>
      <w:gridCol w:w="3914"/>
      <w:gridCol w:w="2338"/>
    </w:tblGrid>
    <w:tr w:rsidR="00EC2C8E" w:rsidRPr="009D54C2" w:rsidTr="00211436">
      <w:trPr>
        <w:trHeight w:val="1843"/>
      </w:trPr>
      <w:tc>
        <w:tcPr>
          <w:tcW w:w="3153" w:type="dxa"/>
          <w:vAlign w:val="center"/>
        </w:tcPr>
        <w:p w:rsidR="00EC2C8E" w:rsidRPr="00C35F5B" w:rsidRDefault="00DF14E4" w:rsidP="001D363F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  <w:r w:rsidRPr="00DF14E4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eastAsia="pl-PL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359535" cy="786130"/>
                <wp:effectExtent l="0" t="0" r="0" b="0"/>
                <wp:wrapNone/>
                <wp:docPr id="1" name="Obraz 1" descr="C:\Users\danie\AppData\Local\Microsoft\Windows\INetCacheContent.Word\FE_I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\AppData\Local\Microsoft\Windows\INetCacheContent.Word\FE_IR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450"/>
                        <a:stretch/>
                      </pic:blipFill>
                      <pic:spPr bwMode="auto">
                        <a:xfrm>
                          <a:off x="0" y="0"/>
                          <a:ext cx="135953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EC2C8E" w:rsidRPr="00DF14E4" w:rsidRDefault="00EC2C8E" w:rsidP="00DF14E4">
          <w:pPr>
            <w:pStyle w:val="Akapitzlist"/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</w:p>
        <w:p w:rsidR="00EC2C8E" w:rsidRPr="009D54C2" w:rsidRDefault="00EC2C8E" w:rsidP="00432086">
          <w:pPr>
            <w:spacing w:after="120"/>
            <w:rPr>
              <w:b/>
            </w:rPr>
          </w:pPr>
        </w:p>
      </w:tc>
      <w:tc>
        <w:tcPr>
          <w:tcW w:w="3914" w:type="dxa"/>
          <w:vAlign w:val="center"/>
        </w:tcPr>
        <w:p w:rsidR="00EC2C8E" w:rsidRDefault="00EC2C8E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C2C8E" w:rsidRPr="00925038" w:rsidRDefault="00EC2C8E" w:rsidP="00C3486A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:rsidR="00EC2C8E" w:rsidRPr="00DF14E4" w:rsidRDefault="00EC2C8E" w:rsidP="00DF14E4">
          <w:pPr>
            <w:spacing w:after="0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>
            <w:rPr>
              <w:sz w:val="16"/>
              <w:szCs w:val="16"/>
            </w:rPr>
            <w:t>Inteligentny Rozwój</w:t>
          </w:r>
        </w:p>
      </w:tc>
      <w:tc>
        <w:tcPr>
          <w:tcW w:w="2338" w:type="dxa"/>
          <w:vAlign w:val="center"/>
        </w:tcPr>
        <w:p w:rsidR="00EC2C8E" w:rsidRPr="009D54C2" w:rsidRDefault="00DF14E4" w:rsidP="00432086">
          <w:pPr>
            <w:spacing w:after="120"/>
            <w:jc w:val="right"/>
            <w:rPr>
              <w:b/>
            </w:rPr>
          </w:pPr>
          <w:r w:rsidRPr="00DF14E4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eastAsia="pl-PL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5715</wp:posOffset>
                </wp:positionV>
                <wp:extent cx="1828800" cy="757555"/>
                <wp:effectExtent l="0" t="0" r="0" b="4445"/>
                <wp:wrapNone/>
                <wp:docPr id="2" name="Obraz 2" descr="C:\Users\danie\AppData\Local\Microsoft\Windows\INetCacheContent.Word\FE_I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nie\AppData\Local\Microsoft\Windows\INetCacheContent.Word\FE_IR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40"/>
                        <a:stretch/>
                      </pic:blipFill>
                      <pic:spPr bwMode="auto">
                        <a:xfrm>
                          <a:off x="0" y="0"/>
                          <a:ext cx="182880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9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0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1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2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C2C8E" w:rsidRPr="00126A33" w:rsidRDefault="00EC2C8E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51"/>
    <w:multiLevelType w:val="hybridMultilevel"/>
    <w:tmpl w:val="63D6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A6F"/>
    <w:multiLevelType w:val="hybridMultilevel"/>
    <w:tmpl w:val="50AE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21D"/>
    <w:multiLevelType w:val="hybridMultilevel"/>
    <w:tmpl w:val="0EFAD1B4"/>
    <w:lvl w:ilvl="0" w:tplc="91C6D368">
      <w:start w:val="1"/>
      <w:numFmt w:val="decimal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6E21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C008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2D8C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ACC1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8D4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AC416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C94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206C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07E6A"/>
    <w:multiLevelType w:val="multilevel"/>
    <w:tmpl w:val="FA20361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404040" w:themeColor="text1" w:themeTint="BF"/>
      </w:rPr>
    </w:lvl>
  </w:abstractNum>
  <w:abstractNum w:abstractNumId="4" w15:restartNumberingAfterBreak="0">
    <w:nsid w:val="0EB01ED8"/>
    <w:multiLevelType w:val="hybridMultilevel"/>
    <w:tmpl w:val="07B6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A44"/>
    <w:multiLevelType w:val="hybridMultilevel"/>
    <w:tmpl w:val="4828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690C"/>
    <w:multiLevelType w:val="hybridMultilevel"/>
    <w:tmpl w:val="00343C90"/>
    <w:lvl w:ilvl="0" w:tplc="580E8FD2">
      <w:start w:val="1"/>
      <w:numFmt w:val="upperLetter"/>
      <w:lvlText w:val="%1)"/>
      <w:lvlJc w:val="left"/>
      <w:pPr>
        <w:ind w:left="50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9E02D3"/>
    <w:multiLevelType w:val="hybridMultilevel"/>
    <w:tmpl w:val="2C9C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B0"/>
    <w:multiLevelType w:val="hybridMultilevel"/>
    <w:tmpl w:val="F424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3EC2"/>
    <w:multiLevelType w:val="hybridMultilevel"/>
    <w:tmpl w:val="A29A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19D1"/>
    <w:multiLevelType w:val="hybridMultilevel"/>
    <w:tmpl w:val="28C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0AF"/>
    <w:multiLevelType w:val="hybridMultilevel"/>
    <w:tmpl w:val="5C10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1799"/>
    <w:multiLevelType w:val="hybridMultilevel"/>
    <w:tmpl w:val="1C24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072F"/>
    <w:multiLevelType w:val="hybridMultilevel"/>
    <w:tmpl w:val="05A6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5963"/>
    <w:multiLevelType w:val="hybridMultilevel"/>
    <w:tmpl w:val="D44C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50896558"/>
    <w:multiLevelType w:val="hybridMultilevel"/>
    <w:tmpl w:val="794A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03A2"/>
    <w:multiLevelType w:val="multilevel"/>
    <w:tmpl w:val="E94CAB6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  <w:rPr>
        <w:rFonts w:ascii="Calibri" w:eastAsia="Calibri" w:hAnsi="Calibri" w:cs="Calibri"/>
      </w:r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19" w15:restartNumberingAfterBreak="0">
    <w:nsid w:val="51D50C49"/>
    <w:multiLevelType w:val="multilevel"/>
    <w:tmpl w:val="C9DA44E6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Theme="majorHAnsi" w:eastAsia="Calibri" w:hAnsiTheme="majorHAns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20" w15:restartNumberingAfterBreak="0">
    <w:nsid w:val="553764F1"/>
    <w:multiLevelType w:val="multilevel"/>
    <w:tmpl w:val="849CF0F6"/>
    <w:lvl w:ilvl="0">
      <w:start w:val="1"/>
      <w:numFmt w:val="decimal"/>
      <w:lvlText w:val="%1."/>
      <w:lvlJc w:val="left"/>
      <w:pPr>
        <w:ind w:left="-360" w:firstLine="3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1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324F3"/>
    <w:multiLevelType w:val="hybridMultilevel"/>
    <w:tmpl w:val="58BA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80207"/>
    <w:multiLevelType w:val="multilevel"/>
    <w:tmpl w:val="39EEDA74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  <w:rPr>
        <w:rFonts w:ascii="Calibri" w:eastAsia="Calibri" w:hAnsi="Calibri" w:cs="Calibri"/>
      </w:r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17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22"/>
  </w:num>
  <w:num w:numId="16">
    <w:abstractNumId w:val="3"/>
  </w:num>
  <w:num w:numId="17">
    <w:abstractNumId w:val="6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2414"/>
    <w:rsid w:val="00007AF7"/>
    <w:rsid w:val="00010F6D"/>
    <w:rsid w:val="000229F8"/>
    <w:rsid w:val="000260DB"/>
    <w:rsid w:val="00026480"/>
    <w:rsid w:val="00037BD2"/>
    <w:rsid w:val="00037F9B"/>
    <w:rsid w:val="0004174D"/>
    <w:rsid w:val="00045030"/>
    <w:rsid w:val="00045BBF"/>
    <w:rsid w:val="00052971"/>
    <w:rsid w:val="00054596"/>
    <w:rsid w:val="00086821"/>
    <w:rsid w:val="00087861"/>
    <w:rsid w:val="000919CE"/>
    <w:rsid w:val="0009234B"/>
    <w:rsid w:val="00095B22"/>
    <w:rsid w:val="000B18FF"/>
    <w:rsid w:val="000B34E8"/>
    <w:rsid w:val="000B5096"/>
    <w:rsid w:val="000C2761"/>
    <w:rsid w:val="000C6E1F"/>
    <w:rsid w:val="000E7DF2"/>
    <w:rsid w:val="000F4179"/>
    <w:rsid w:val="000F6E04"/>
    <w:rsid w:val="0010251F"/>
    <w:rsid w:val="00105E60"/>
    <w:rsid w:val="001069D3"/>
    <w:rsid w:val="00111A73"/>
    <w:rsid w:val="0011418C"/>
    <w:rsid w:val="001200CC"/>
    <w:rsid w:val="00121F81"/>
    <w:rsid w:val="0012388D"/>
    <w:rsid w:val="001415A4"/>
    <w:rsid w:val="001471F3"/>
    <w:rsid w:val="00153302"/>
    <w:rsid w:val="00171EB2"/>
    <w:rsid w:val="00172A76"/>
    <w:rsid w:val="0017762C"/>
    <w:rsid w:val="00194470"/>
    <w:rsid w:val="00194F55"/>
    <w:rsid w:val="00195B8A"/>
    <w:rsid w:val="001A0121"/>
    <w:rsid w:val="001A6149"/>
    <w:rsid w:val="001B0862"/>
    <w:rsid w:val="001B3587"/>
    <w:rsid w:val="001D363F"/>
    <w:rsid w:val="001D4FCB"/>
    <w:rsid w:val="001D532C"/>
    <w:rsid w:val="001D66B3"/>
    <w:rsid w:val="001E584D"/>
    <w:rsid w:val="001E78B2"/>
    <w:rsid w:val="0020157D"/>
    <w:rsid w:val="00203BBD"/>
    <w:rsid w:val="00204693"/>
    <w:rsid w:val="00211436"/>
    <w:rsid w:val="00231167"/>
    <w:rsid w:val="00232732"/>
    <w:rsid w:val="00233A25"/>
    <w:rsid w:val="00235FF7"/>
    <w:rsid w:val="00236E26"/>
    <w:rsid w:val="0025255E"/>
    <w:rsid w:val="002526B9"/>
    <w:rsid w:val="00253569"/>
    <w:rsid w:val="00254D72"/>
    <w:rsid w:val="002616D2"/>
    <w:rsid w:val="0027196C"/>
    <w:rsid w:val="00273A4C"/>
    <w:rsid w:val="00283536"/>
    <w:rsid w:val="00290288"/>
    <w:rsid w:val="00291FB7"/>
    <w:rsid w:val="002922EC"/>
    <w:rsid w:val="00294ABC"/>
    <w:rsid w:val="002A24AF"/>
    <w:rsid w:val="002A4FA0"/>
    <w:rsid w:val="002A5914"/>
    <w:rsid w:val="002B05AE"/>
    <w:rsid w:val="002B5E12"/>
    <w:rsid w:val="002D00D7"/>
    <w:rsid w:val="002E3277"/>
    <w:rsid w:val="003002C1"/>
    <w:rsid w:val="003022D4"/>
    <w:rsid w:val="00314176"/>
    <w:rsid w:val="00314485"/>
    <w:rsid w:val="00315B4B"/>
    <w:rsid w:val="00322CD2"/>
    <w:rsid w:val="00323905"/>
    <w:rsid w:val="0032576C"/>
    <w:rsid w:val="00326273"/>
    <w:rsid w:val="003263CF"/>
    <w:rsid w:val="00354A13"/>
    <w:rsid w:val="00355AE4"/>
    <w:rsid w:val="00357125"/>
    <w:rsid w:val="00360CB4"/>
    <w:rsid w:val="0036519E"/>
    <w:rsid w:val="003824D4"/>
    <w:rsid w:val="003834E9"/>
    <w:rsid w:val="00383A2B"/>
    <w:rsid w:val="00386928"/>
    <w:rsid w:val="003909D1"/>
    <w:rsid w:val="00394D63"/>
    <w:rsid w:val="003959BB"/>
    <w:rsid w:val="003A169B"/>
    <w:rsid w:val="003A3B12"/>
    <w:rsid w:val="003A4A46"/>
    <w:rsid w:val="003A4B96"/>
    <w:rsid w:val="003A5512"/>
    <w:rsid w:val="003B1965"/>
    <w:rsid w:val="003B369E"/>
    <w:rsid w:val="003B396D"/>
    <w:rsid w:val="003B58B0"/>
    <w:rsid w:val="003D13CB"/>
    <w:rsid w:val="003D44E8"/>
    <w:rsid w:val="003D6886"/>
    <w:rsid w:val="003E2CAE"/>
    <w:rsid w:val="003E4D3A"/>
    <w:rsid w:val="003E67EC"/>
    <w:rsid w:val="003F1B8A"/>
    <w:rsid w:val="003F4F10"/>
    <w:rsid w:val="00401BCC"/>
    <w:rsid w:val="00401E3F"/>
    <w:rsid w:val="00407860"/>
    <w:rsid w:val="00410D3D"/>
    <w:rsid w:val="004156F6"/>
    <w:rsid w:val="004176BF"/>
    <w:rsid w:val="0041774C"/>
    <w:rsid w:val="00420173"/>
    <w:rsid w:val="00432086"/>
    <w:rsid w:val="00440C9F"/>
    <w:rsid w:val="00442348"/>
    <w:rsid w:val="00444E4F"/>
    <w:rsid w:val="00446F35"/>
    <w:rsid w:val="00455E29"/>
    <w:rsid w:val="00470A51"/>
    <w:rsid w:val="00470F5D"/>
    <w:rsid w:val="00473B2F"/>
    <w:rsid w:val="00485AAB"/>
    <w:rsid w:val="004901B0"/>
    <w:rsid w:val="00492BB9"/>
    <w:rsid w:val="004969C9"/>
    <w:rsid w:val="004A703E"/>
    <w:rsid w:val="004A70EA"/>
    <w:rsid w:val="004B78A2"/>
    <w:rsid w:val="004C4EE2"/>
    <w:rsid w:val="004D4D13"/>
    <w:rsid w:val="004F5557"/>
    <w:rsid w:val="004F55DC"/>
    <w:rsid w:val="005018BC"/>
    <w:rsid w:val="00502D38"/>
    <w:rsid w:val="0051278A"/>
    <w:rsid w:val="00515C97"/>
    <w:rsid w:val="00531BFA"/>
    <w:rsid w:val="0053227D"/>
    <w:rsid w:val="00537117"/>
    <w:rsid w:val="00540B2C"/>
    <w:rsid w:val="00541CB1"/>
    <w:rsid w:val="005650CF"/>
    <w:rsid w:val="00577901"/>
    <w:rsid w:val="005854C6"/>
    <w:rsid w:val="005906F8"/>
    <w:rsid w:val="0059453F"/>
    <w:rsid w:val="00596652"/>
    <w:rsid w:val="005A0D8E"/>
    <w:rsid w:val="005A2994"/>
    <w:rsid w:val="005A58C2"/>
    <w:rsid w:val="005A714E"/>
    <w:rsid w:val="005C08E4"/>
    <w:rsid w:val="005C2DE7"/>
    <w:rsid w:val="005D4270"/>
    <w:rsid w:val="005E27AD"/>
    <w:rsid w:val="005F0F80"/>
    <w:rsid w:val="005F1E5B"/>
    <w:rsid w:val="005F3217"/>
    <w:rsid w:val="00607086"/>
    <w:rsid w:val="006130BD"/>
    <w:rsid w:val="0061350C"/>
    <w:rsid w:val="006224BC"/>
    <w:rsid w:val="00623EF8"/>
    <w:rsid w:val="00623F09"/>
    <w:rsid w:val="006277AB"/>
    <w:rsid w:val="00627FF7"/>
    <w:rsid w:val="00630935"/>
    <w:rsid w:val="006372EC"/>
    <w:rsid w:val="006404D4"/>
    <w:rsid w:val="006443FC"/>
    <w:rsid w:val="0065153F"/>
    <w:rsid w:val="00652739"/>
    <w:rsid w:val="006530AA"/>
    <w:rsid w:val="0065310A"/>
    <w:rsid w:val="00666BD4"/>
    <w:rsid w:val="00672E4F"/>
    <w:rsid w:val="00675C89"/>
    <w:rsid w:val="00683ED2"/>
    <w:rsid w:val="006846F7"/>
    <w:rsid w:val="00684D10"/>
    <w:rsid w:val="006854D3"/>
    <w:rsid w:val="006855FB"/>
    <w:rsid w:val="0068659C"/>
    <w:rsid w:val="00686BA7"/>
    <w:rsid w:val="00693B0B"/>
    <w:rsid w:val="00694EFA"/>
    <w:rsid w:val="0069689E"/>
    <w:rsid w:val="00697B01"/>
    <w:rsid w:val="006B0636"/>
    <w:rsid w:val="006B7BF5"/>
    <w:rsid w:val="006D17A2"/>
    <w:rsid w:val="006D1C45"/>
    <w:rsid w:val="006D31E5"/>
    <w:rsid w:val="006D574B"/>
    <w:rsid w:val="006E50A2"/>
    <w:rsid w:val="006E633B"/>
    <w:rsid w:val="006F1877"/>
    <w:rsid w:val="006F59DA"/>
    <w:rsid w:val="006F7771"/>
    <w:rsid w:val="00701183"/>
    <w:rsid w:val="00701D44"/>
    <w:rsid w:val="00721BEE"/>
    <w:rsid w:val="00724F2C"/>
    <w:rsid w:val="00725C38"/>
    <w:rsid w:val="00731258"/>
    <w:rsid w:val="00732717"/>
    <w:rsid w:val="00732962"/>
    <w:rsid w:val="00735A4A"/>
    <w:rsid w:val="00736F10"/>
    <w:rsid w:val="007439AA"/>
    <w:rsid w:val="00745351"/>
    <w:rsid w:val="0075386B"/>
    <w:rsid w:val="00762181"/>
    <w:rsid w:val="00765E80"/>
    <w:rsid w:val="00767E0B"/>
    <w:rsid w:val="007726DB"/>
    <w:rsid w:val="00774DA3"/>
    <w:rsid w:val="00791EC4"/>
    <w:rsid w:val="00794180"/>
    <w:rsid w:val="0079756D"/>
    <w:rsid w:val="007A20C0"/>
    <w:rsid w:val="007A4782"/>
    <w:rsid w:val="007A6329"/>
    <w:rsid w:val="007A635F"/>
    <w:rsid w:val="007A77F0"/>
    <w:rsid w:val="007B3C3F"/>
    <w:rsid w:val="007B6EE6"/>
    <w:rsid w:val="007C590E"/>
    <w:rsid w:val="007C5E12"/>
    <w:rsid w:val="007D133F"/>
    <w:rsid w:val="007E355A"/>
    <w:rsid w:val="007E3AAC"/>
    <w:rsid w:val="007E6823"/>
    <w:rsid w:val="007F0EB7"/>
    <w:rsid w:val="007F5995"/>
    <w:rsid w:val="00803C86"/>
    <w:rsid w:val="008043D4"/>
    <w:rsid w:val="00805CBA"/>
    <w:rsid w:val="008061B8"/>
    <w:rsid w:val="008158D1"/>
    <w:rsid w:val="00817260"/>
    <w:rsid w:val="00821632"/>
    <w:rsid w:val="00824CCD"/>
    <w:rsid w:val="00826B46"/>
    <w:rsid w:val="00843BE2"/>
    <w:rsid w:val="008452A4"/>
    <w:rsid w:val="008477E1"/>
    <w:rsid w:val="00851616"/>
    <w:rsid w:val="00855912"/>
    <w:rsid w:val="0087091C"/>
    <w:rsid w:val="00873230"/>
    <w:rsid w:val="008775A4"/>
    <w:rsid w:val="00877A4B"/>
    <w:rsid w:val="00881F11"/>
    <w:rsid w:val="00882F96"/>
    <w:rsid w:val="00896110"/>
    <w:rsid w:val="008A2C47"/>
    <w:rsid w:val="008B5F5B"/>
    <w:rsid w:val="008C1500"/>
    <w:rsid w:val="008C17FD"/>
    <w:rsid w:val="008C1F09"/>
    <w:rsid w:val="008C1F8F"/>
    <w:rsid w:val="008C4F3D"/>
    <w:rsid w:val="008C51D6"/>
    <w:rsid w:val="008C750C"/>
    <w:rsid w:val="008D4964"/>
    <w:rsid w:val="008E1333"/>
    <w:rsid w:val="008E5C1A"/>
    <w:rsid w:val="008F7530"/>
    <w:rsid w:val="0090533D"/>
    <w:rsid w:val="00911E7C"/>
    <w:rsid w:val="009148A2"/>
    <w:rsid w:val="0091631C"/>
    <w:rsid w:val="0091782F"/>
    <w:rsid w:val="00917AB3"/>
    <w:rsid w:val="009259CE"/>
    <w:rsid w:val="00926F6D"/>
    <w:rsid w:val="00931BAE"/>
    <w:rsid w:val="00933D65"/>
    <w:rsid w:val="00941E64"/>
    <w:rsid w:val="00943926"/>
    <w:rsid w:val="009444CA"/>
    <w:rsid w:val="009449AA"/>
    <w:rsid w:val="0094685D"/>
    <w:rsid w:val="00946C82"/>
    <w:rsid w:val="00954454"/>
    <w:rsid w:val="00954537"/>
    <w:rsid w:val="00960141"/>
    <w:rsid w:val="00977645"/>
    <w:rsid w:val="00981EC7"/>
    <w:rsid w:val="00986297"/>
    <w:rsid w:val="00987AFC"/>
    <w:rsid w:val="00987B1E"/>
    <w:rsid w:val="00993AE3"/>
    <w:rsid w:val="00996D40"/>
    <w:rsid w:val="009A2C5C"/>
    <w:rsid w:val="009A3753"/>
    <w:rsid w:val="009A5726"/>
    <w:rsid w:val="009B0E50"/>
    <w:rsid w:val="009B11B2"/>
    <w:rsid w:val="009B647D"/>
    <w:rsid w:val="009B7091"/>
    <w:rsid w:val="009C5CDB"/>
    <w:rsid w:val="009D1A80"/>
    <w:rsid w:val="009D40E9"/>
    <w:rsid w:val="009D5517"/>
    <w:rsid w:val="009D67E0"/>
    <w:rsid w:val="009D6CE7"/>
    <w:rsid w:val="009E292C"/>
    <w:rsid w:val="009E7D20"/>
    <w:rsid w:val="00A044CA"/>
    <w:rsid w:val="00A101E2"/>
    <w:rsid w:val="00A13D5B"/>
    <w:rsid w:val="00A1456F"/>
    <w:rsid w:val="00A215B5"/>
    <w:rsid w:val="00A27B5D"/>
    <w:rsid w:val="00A31FF3"/>
    <w:rsid w:val="00A32826"/>
    <w:rsid w:val="00A41A5F"/>
    <w:rsid w:val="00A47E34"/>
    <w:rsid w:val="00A761FC"/>
    <w:rsid w:val="00A8088D"/>
    <w:rsid w:val="00A900BA"/>
    <w:rsid w:val="00A91C97"/>
    <w:rsid w:val="00A965CE"/>
    <w:rsid w:val="00AB0688"/>
    <w:rsid w:val="00AB11BF"/>
    <w:rsid w:val="00AB6874"/>
    <w:rsid w:val="00AC0B76"/>
    <w:rsid w:val="00AC13EC"/>
    <w:rsid w:val="00AC3A33"/>
    <w:rsid w:val="00AC6177"/>
    <w:rsid w:val="00AD7B71"/>
    <w:rsid w:val="00AE3B22"/>
    <w:rsid w:val="00AE6B2C"/>
    <w:rsid w:val="00AF124B"/>
    <w:rsid w:val="00AF3724"/>
    <w:rsid w:val="00AF3AAD"/>
    <w:rsid w:val="00B059CB"/>
    <w:rsid w:val="00B07F34"/>
    <w:rsid w:val="00B102F0"/>
    <w:rsid w:val="00B241CC"/>
    <w:rsid w:val="00B26F5C"/>
    <w:rsid w:val="00B270A4"/>
    <w:rsid w:val="00B2764B"/>
    <w:rsid w:val="00B353C9"/>
    <w:rsid w:val="00B428D8"/>
    <w:rsid w:val="00B47EAE"/>
    <w:rsid w:val="00B6065E"/>
    <w:rsid w:val="00B618EC"/>
    <w:rsid w:val="00B64A62"/>
    <w:rsid w:val="00B76579"/>
    <w:rsid w:val="00B81F89"/>
    <w:rsid w:val="00B8243F"/>
    <w:rsid w:val="00B82E16"/>
    <w:rsid w:val="00B873D0"/>
    <w:rsid w:val="00B91E49"/>
    <w:rsid w:val="00B94B80"/>
    <w:rsid w:val="00B96F4E"/>
    <w:rsid w:val="00BA2D6D"/>
    <w:rsid w:val="00BA7F15"/>
    <w:rsid w:val="00BB1B97"/>
    <w:rsid w:val="00BB5582"/>
    <w:rsid w:val="00BC623C"/>
    <w:rsid w:val="00BD1DE4"/>
    <w:rsid w:val="00BD5F16"/>
    <w:rsid w:val="00BE1109"/>
    <w:rsid w:val="00BE3D31"/>
    <w:rsid w:val="00C0302A"/>
    <w:rsid w:val="00C23F15"/>
    <w:rsid w:val="00C26826"/>
    <w:rsid w:val="00C314D7"/>
    <w:rsid w:val="00C3371B"/>
    <w:rsid w:val="00C3486A"/>
    <w:rsid w:val="00C35F5B"/>
    <w:rsid w:val="00C378F3"/>
    <w:rsid w:val="00C467A8"/>
    <w:rsid w:val="00C500EA"/>
    <w:rsid w:val="00C52C03"/>
    <w:rsid w:val="00C54964"/>
    <w:rsid w:val="00C56C4A"/>
    <w:rsid w:val="00C63833"/>
    <w:rsid w:val="00C7035F"/>
    <w:rsid w:val="00C70814"/>
    <w:rsid w:val="00C836E3"/>
    <w:rsid w:val="00C84EE5"/>
    <w:rsid w:val="00C93261"/>
    <w:rsid w:val="00C93826"/>
    <w:rsid w:val="00CB24E1"/>
    <w:rsid w:val="00CC19EB"/>
    <w:rsid w:val="00CC1F50"/>
    <w:rsid w:val="00CC5E16"/>
    <w:rsid w:val="00CD4E41"/>
    <w:rsid w:val="00CE79C6"/>
    <w:rsid w:val="00CF3955"/>
    <w:rsid w:val="00D07F37"/>
    <w:rsid w:val="00D11181"/>
    <w:rsid w:val="00D11385"/>
    <w:rsid w:val="00D1471A"/>
    <w:rsid w:val="00D1616B"/>
    <w:rsid w:val="00D1685A"/>
    <w:rsid w:val="00D21886"/>
    <w:rsid w:val="00D2250B"/>
    <w:rsid w:val="00D30266"/>
    <w:rsid w:val="00D319F2"/>
    <w:rsid w:val="00D43EAA"/>
    <w:rsid w:val="00D471B9"/>
    <w:rsid w:val="00D47FA0"/>
    <w:rsid w:val="00D52B37"/>
    <w:rsid w:val="00D5578B"/>
    <w:rsid w:val="00D602E7"/>
    <w:rsid w:val="00D614B5"/>
    <w:rsid w:val="00D62B3D"/>
    <w:rsid w:val="00D8071C"/>
    <w:rsid w:val="00D854BB"/>
    <w:rsid w:val="00DA0C97"/>
    <w:rsid w:val="00DA58E5"/>
    <w:rsid w:val="00DB363C"/>
    <w:rsid w:val="00DB5787"/>
    <w:rsid w:val="00DB7301"/>
    <w:rsid w:val="00DB7738"/>
    <w:rsid w:val="00DC7DAD"/>
    <w:rsid w:val="00DD43D8"/>
    <w:rsid w:val="00DE3E8E"/>
    <w:rsid w:val="00DE6DC4"/>
    <w:rsid w:val="00DE7EF6"/>
    <w:rsid w:val="00DF105A"/>
    <w:rsid w:val="00DF14E4"/>
    <w:rsid w:val="00E17FAE"/>
    <w:rsid w:val="00E235B8"/>
    <w:rsid w:val="00E25FEC"/>
    <w:rsid w:val="00E26030"/>
    <w:rsid w:val="00E31591"/>
    <w:rsid w:val="00E431A9"/>
    <w:rsid w:val="00E630B3"/>
    <w:rsid w:val="00E63779"/>
    <w:rsid w:val="00E70399"/>
    <w:rsid w:val="00E73472"/>
    <w:rsid w:val="00E74942"/>
    <w:rsid w:val="00E7630B"/>
    <w:rsid w:val="00E85A55"/>
    <w:rsid w:val="00EA04AF"/>
    <w:rsid w:val="00EA1F64"/>
    <w:rsid w:val="00EA2860"/>
    <w:rsid w:val="00EA34AB"/>
    <w:rsid w:val="00EA51B8"/>
    <w:rsid w:val="00EA5887"/>
    <w:rsid w:val="00EA7775"/>
    <w:rsid w:val="00EB13C9"/>
    <w:rsid w:val="00EB263E"/>
    <w:rsid w:val="00EB7911"/>
    <w:rsid w:val="00EB7EDB"/>
    <w:rsid w:val="00EC2C8E"/>
    <w:rsid w:val="00ED47E4"/>
    <w:rsid w:val="00ED62AF"/>
    <w:rsid w:val="00EF35DC"/>
    <w:rsid w:val="00EF680B"/>
    <w:rsid w:val="00F0599C"/>
    <w:rsid w:val="00F05FAA"/>
    <w:rsid w:val="00F06F59"/>
    <w:rsid w:val="00F16A4B"/>
    <w:rsid w:val="00F16C2C"/>
    <w:rsid w:val="00F171C3"/>
    <w:rsid w:val="00F27D90"/>
    <w:rsid w:val="00F35D0E"/>
    <w:rsid w:val="00F40898"/>
    <w:rsid w:val="00F40F9B"/>
    <w:rsid w:val="00F42E68"/>
    <w:rsid w:val="00F4531E"/>
    <w:rsid w:val="00F52709"/>
    <w:rsid w:val="00F61498"/>
    <w:rsid w:val="00F6160E"/>
    <w:rsid w:val="00F70CB7"/>
    <w:rsid w:val="00F73BB2"/>
    <w:rsid w:val="00F73BEC"/>
    <w:rsid w:val="00FA02AD"/>
    <w:rsid w:val="00FA2155"/>
    <w:rsid w:val="00FA46D8"/>
    <w:rsid w:val="00FA71B6"/>
    <w:rsid w:val="00FB1994"/>
    <w:rsid w:val="00FB243E"/>
    <w:rsid w:val="00FD5F57"/>
    <w:rsid w:val="00FE3992"/>
    <w:rsid w:val="00FE51E4"/>
    <w:rsid w:val="00FF2FE0"/>
    <w:rsid w:val="00FF3B9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45BA"/>
  <w15:docId w15:val="{DA296D2D-70AD-4D77-B051-2DC70E46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277AB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7AB"/>
    <w:rPr>
      <w:rFonts w:ascii="Times New Roman" w:eastAsia="Times New Roman" w:hAnsi="Times New Roman"/>
      <w:sz w:val="22"/>
    </w:rPr>
  </w:style>
  <w:style w:type="table" w:styleId="Tabela-Siatka">
    <w:name w:val="Table Grid"/>
    <w:basedOn w:val="Standardowy"/>
    <w:uiPriority w:val="39"/>
    <w:rsid w:val="00B27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F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F8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F81"/>
    <w:rPr>
      <w:vertAlign w:val="superscript"/>
    </w:rPr>
  </w:style>
  <w:style w:type="paragraph" w:styleId="Bezodstpw">
    <w:name w:val="No Spacing"/>
    <w:uiPriority w:val="1"/>
    <w:qFormat/>
    <w:rsid w:val="00803C8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803C86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B96F4E"/>
    <w:pPr>
      <w:ind w:left="720"/>
      <w:contextualSpacing/>
    </w:pPr>
    <w:rPr>
      <w:lang w:val="en-US"/>
    </w:rPr>
  </w:style>
  <w:style w:type="character" w:styleId="Wyrnieniedelikatne">
    <w:name w:val="Subtle Emphasis"/>
    <w:qFormat/>
    <w:rsid w:val="0068659C"/>
    <w:rPr>
      <w:b/>
      <w:i/>
      <w:iCs/>
      <w:color w:val="404040"/>
    </w:rPr>
  </w:style>
  <w:style w:type="table" w:customStyle="1" w:styleId="TableGrid">
    <w:name w:val="TableGrid"/>
    <w:rsid w:val="00F614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7DE6-0168-4062-8A83-69507A5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8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Technologies</dc:creator>
  <cp:lastModifiedBy>Barbara Kazubek</cp:lastModifiedBy>
  <cp:revision>24</cp:revision>
  <cp:lastPrinted>2015-04-22T11:31:00Z</cp:lastPrinted>
  <dcterms:created xsi:type="dcterms:W3CDTF">2018-10-16T09:48:00Z</dcterms:created>
  <dcterms:modified xsi:type="dcterms:W3CDTF">2018-11-05T09:22:00Z</dcterms:modified>
</cp:coreProperties>
</file>